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4"/>
        <w:gridCol w:w="1259"/>
        <w:gridCol w:w="1080"/>
        <w:gridCol w:w="1200"/>
        <w:gridCol w:w="1080"/>
        <w:gridCol w:w="980"/>
      </w:tblGrid>
      <w:tr w:rsidR="00C44AA9" w:rsidRPr="00CB1A12" w14:paraId="5B5722FB" w14:textId="77777777" w:rsidTr="009056DF">
        <w:trPr>
          <w:trHeight w:val="285"/>
          <w:tblHeader/>
          <w:jc w:val="center"/>
        </w:trPr>
        <w:tc>
          <w:tcPr>
            <w:tcW w:w="4354" w:type="dxa"/>
            <w:vMerge w:val="restart"/>
            <w:shd w:val="clear" w:color="auto" w:fill="auto"/>
            <w:vAlign w:val="center"/>
          </w:tcPr>
          <w:p w14:paraId="290DAAF6" w14:textId="77777777" w:rsidR="00C44AA9" w:rsidRPr="00CB1A12" w:rsidRDefault="00C44AA9" w:rsidP="009056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工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作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項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目</w:t>
            </w:r>
          </w:p>
        </w:tc>
        <w:tc>
          <w:tcPr>
            <w:tcW w:w="4619" w:type="dxa"/>
            <w:gridSpan w:val="4"/>
            <w:shd w:val="clear" w:color="auto" w:fill="auto"/>
            <w:vAlign w:val="center"/>
          </w:tcPr>
          <w:p w14:paraId="0C647204" w14:textId="77777777" w:rsidR="00C44AA9" w:rsidRPr="00CB1A12" w:rsidRDefault="00C44AA9" w:rsidP="009056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權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責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劃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0476C458" w14:textId="77777777" w:rsidR="00C44AA9" w:rsidRPr="00CB1A12" w:rsidRDefault="00C44AA9" w:rsidP="009056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C44AA9" w:rsidRPr="00CB1A12" w14:paraId="5ABF4DEA" w14:textId="77777777" w:rsidTr="009056DF">
        <w:trPr>
          <w:trHeight w:val="285"/>
          <w:tblHeader/>
          <w:jc w:val="center"/>
        </w:trPr>
        <w:tc>
          <w:tcPr>
            <w:tcW w:w="4354" w:type="dxa"/>
            <w:vMerge/>
            <w:shd w:val="clear" w:color="auto" w:fill="auto"/>
            <w:vAlign w:val="center"/>
          </w:tcPr>
          <w:p w14:paraId="38E5EE2C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7EED28B" w14:textId="77777777" w:rsidR="00C44AA9" w:rsidRPr="00CB1A12" w:rsidRDefault="00C44AA9" w:rsidP="009056D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</w:pP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第</w:t>
            </w: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4</w:t>
            </w: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層</w:t>
            </w:r>
          </w:p>
        </w:tc>
        <w:tc>
          <w:tcPr>
            <w:tcW w:w="1080" w:type="dxa"/>
            <w:shd w:val="clear" w:color="auto" w:fill="auto"/>
          </w:tcPr>
          <w:p w14:paraId="5010000D" w14:textId="77777777" w:rsidR="00C44AA9" w:rsidRPr="00CB1A12" w:rsidRDefault="00C44AA9" w:rsidP="009056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第</w:t>
            </w:r>
            <w:r w:rsidRPr="00CB1A12">
              <w:rPr>
                <w:rFonts w:ascii="Times New Roman" w:eastAsia="標楷體" w:hAnsi="Times New Roman"/>
                <w:color w:val="000000"/>
              </w:rPr>
              <w:t>3</w:t>
            </w:r>
            <w:r w:rsidRPr="00CB1A1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200" w:type="dxa"/>
            <w:shd w:val="clear" w:color="auto" w:fill="auto"/>
          </w:tcPr>
          <w:p w14:paraId="10DEDF99" w14:textId="77777777" w:rsidR="00C44AA9" w:rsidRPr="00CB1A12" w:rsidRDefault="00C44AA9" w:rsidP="009056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第</w:t>
            </w:r>
            <w:r w:rsidRPr="00CB1A12">
              <w:rPr>
                <w:rFonts w:ascii="Times New Roman" w:eastAsia="標楷體" w:hAnsi="Times New Roman"/>
                <w:color w:val="000000"/>
              </w:rPr>
              <w:t>2</w:t>
            </w:r>
            <w:r w:rsidRPr="00CB1A1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80" w:type="dxa"/>
            <w:shd w:val="clear" w:color="auto" w:fill="auto"/>
          </w:tcPr>
          <w:p w14:paraId="5134A123" w14:textId="77777777" w:rsidR="00C44AA9" w:rsidRPr="00CB1A12" w:rsidRDefault="00C44AA9" w:rsidP="009056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第</w:t>
            </w:r>
            <w:r w:rsidRPr="00CB1A12">
              <w:rPr>
                <w:rFonts w:ascii="Times New Roman" w:eastAsia="標楷體" w:hAnsi="Times New Roman"/>
                <w:color w:val="000000"/>
              </w:rPr>
              <w:t>1</w:t>
            </w:r>
            <w:r w:rsidRPr="00CB1A1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B168A2A" w14:textId="77777777" w:rsidR="00C44AA9" w:rsidRPr="00CB1A12" w:rsidRDefault="00C44AA9" w:rsidP="009056DF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C44AA9" w:rsidRPr="00CB1A12" w14:paraId="120F6082" w14:textId="77777777" w:rsidTr="009056DF">
        <w:trPr>
          <w:trHeight w:val="300"/>
          <w:tblHeader/>
          <w:jc w:val="center"/>
        </w:trPr>
        <w:tc>
          <w:tcPr>
            <w:tcW w:w="4354" w:type="dxa"/>
            <w:vMerge/>
            <w:shd w:val="clear" w:color="auto" w:fill="auto"/>
            <w:vAlign w:val="center"/>
          </w:tcPr>
          <w:p w14:paraId="781CF022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35384C" w14:textId="77777777" w:rsidR="00C44AA9" w:rsidRPr="00CB1A12" w:rsidRDefault="00C44AA9" w:rsidP="009056D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</w:pP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承辦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BD7D78" w14:textId="77777777" w:rsidR="00C44AA9" w:rsidRPr="00CB1A12" w:rsidRDefault="00C44AA9" w:rsidP="009056D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組長</w:t>
            </w: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/</w:t>
            </w: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主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8357D5" w14:textId="77777777" w:rsidR="00C44AA9" w:rsidRPr="00CB1A12" w:rsidRDefault="00C44AA9" w:rsidP="0090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教務長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CD6E28" w14:textId="77777777" w:rsidR="00C44AA9" w:rsidRPr="00CB1A12" w:rsidRDefault="00C44AA9" w:rsidP="0090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607BDF6" w14:textId="77777777" w:rsidR="00C44AA9" w:rsidRPr="00CB1A12" w:rsidRDefault="00C44AA9" w:rsidP="009056DF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C44AA9" w:rsidRPr="00CB1A12" w14:paraId="6792DF0C" w14:textId="77777777" w:rsidTr="009056DF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72F62268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800000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教務長室</w:t>
            </w:r>
          </w:p>
        </w:tc>
      </w:tr>
      <w:tr w:rsidR="00C44AA9" w:rsidRPr="00CB1A12" w14:paraId="424AB89C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883C586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會議之召開、籌備、紀錄、決議案之執行、追蹤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23D6A5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246796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4A6CE3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42F7D0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A29D7DB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614E0DD0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7992086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校務會議、行政會議之提案、工作報告及執行情形彙整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881851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DB2648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158861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1C72B9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A6A0BA8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424138D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A74BFF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處所屬主管會議之召開、記錄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BF5A46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AFC673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5CFFD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D0DC89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8A95B65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388E3244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70EC43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處經費、專項經費提報及控管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C8B44F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E13AF3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C9F7536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60790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C10B8CB" w14:textId="77777777" w:rsidR="00C44AA9" w:rsidRPr="00CB1A12" w:rsidRDefault="00C44AA9" w:rsidP="009056DF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04E6BD62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22B317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學雜費調整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E15AF7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F9777E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D6A020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DBA32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30DD665" w14:textId="77777777" w:rsidR="00C44AA9" w:rsidRPr="00CB1A12" w:rsidRDefault="00C44AA9" w:rsidP="009056DF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24C11DA4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2FC002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相關法規修訂案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報部與彙編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89F218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D507F6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69F47C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90735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BA64566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071D7C0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F9AF046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r w:rsidRPr="00CB1A12">
              <w:rPr>
                <w:rFonts w:ascii="Times New Roman" w:eastAsia="標楷體" w:hAnsi="Times New Roman"/>
                <w:color w:val="000000"/>
              </w:rPr>
              <w:t>隨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班附讀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申請案收件</w:t>
            </w:r>
            <w:r w:rsidRPr="00CB1A12">
              <w:rPr>
                <w:rFonts w:ascii="Times New Roman" w:eastAsia="標楷體" w:hAnsi="Times New Roman"/>
                <w:color w:val="auto"/>
              </w:rPr>
              <w:t>及開課單位專案開放人數等</w:t>
            </w:r>
            <w:r w:rsidRPr="00CB1A12">
              <w:rPr>
                <w:rFonts w:ascii="Times New Roman" w:eastAsia="標楷體" w:hAnsi="Times New Roman"/>
                <w:color w:val="000000"/>
              </w:rPr>
              <w:t>相關</w:t>
            </w:r>
            <w:r w:rsidRPr="00CB1A12">
              <w:rPr>
                <w:rFonts w:ascii="Times New Roman" w:eastAsia="標楷體" w:hAnsi="Times New Roman"/>
                <w:color w:val="auto"/>
              </w:rPr>
              <w:t>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600832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B41ADA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476F31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578CC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3C13BBC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2CA2BB34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12C057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系所評鑑相關事宜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0DB6A4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89AFF0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92F6B3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3125CD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783F6E0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62B1060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9F48CD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處暨各組總收文、總發文等文件之收發、登記、建檔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5CBCA8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248BE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318235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109532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738A223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3C7FEEF4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C4161A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處網頁維護及財產保管與登記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34B5FF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AC5D17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87C329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ACBE38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10A2024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0C18F31F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2FED35F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1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增設、調整系所班組案教育部來函及報部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FF96FD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503994" w14:textId="77777777" w:rsidR="00C44AA9" w:rsidRPr="00CB1A12" w:rsidRDefault="00C44AA9" w:rsidP="009056DF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CBDE284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A7D69D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0E13E1E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63F62104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433A73B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增設、調整系所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班組案校內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申請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CA35A66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CFDE55" w14:textId="77777777" w:rsidR="00C44AA9" w:rsidRPr="00CB1A12" w:rsidRDefault="00C44AA9" w:rsidP="009056DF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E915691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B2E3E6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1DDC5B2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049FB60E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45D9142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3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教學單位總量管制教育部來函及報部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9A8604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1416CD" w14:textId="77777777" w:rsidR="00C44AA9" w:rsidRPr="00CB1A12" w:rsidRDefault="00C44AA9" w:rsidP="009056DF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8BB9E06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AA2738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AAF5D6C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0420087C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E17E4F0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4.</w:t>
            </w:r>
            <w:r w:rsidRPr="003B15C7">
              <w:rPr>
                <w:rFonts w:ascii="Times New Roman" w:eastAsia="標楷體" w:hAnsi="Times New Roman"/>
                <w:color w:val="000000"/>
              </w:rPr>
              <w:t>教學單位總量管制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說明會、通知、資料處理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5B6D1AE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970237" w14:textId="77777777" w:rsidR="00C44AA9" w:rsidRPr="00CB1A12" w:rsidRDefault="00C44AA9" w:rsidP="009056DF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93CB12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64EF5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33F07ED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68F6825E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BF23A69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5.</w:t>
            </w:r>
            <w:r w:rsidRPr="00CB1A12">
              <w:rPr>
                <w:rFonts w:ascii="Times New Roman" w:eastAsia="標楷體" w:hAnsi="Times New Roman"/>
                <w:color w:val="auto"/>
              </w:rPr>
              <w:t>大學校院</w:t>
            </w:r>
            <w:r w:rsidRPr="003B15C7">
              <w:rPr>
                <w:rFonts w:ascii="Times New Roman" w:eastAsia="標楷體" w:hAnsi="Times New Roman"/>
                <w:color w:val="000000"/>
              </w:rPr>
              <w:t>校務</w:t>
            </w:r>
            <w:r w:rsidRPr="00CB1A12">
              <w:rPr>
                <w:rFonts w:ascii="Times New Roman" w:eastAsia="標楷體" w:hAnsi="Times New Roman"/>
                <w:color w:val="auto"/>
              </w:rPr>
              <w:t>資料庫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教育部來函及</w:t>
            </w:r>
            <w:r w:rsidRPr="00CB1A12">
              <w:rPr>
                <w:rFonts w:ascii="Times New Roman" w:eastAsia="標楷體" w:hAnsi="Times New Roman"/>
                <w:color w:val="auto"/>
              </w:rPr>
              <w:t>報部相關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作業</w:t>
            </w:r>
            <w:r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6B7C547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182DA8" w14:textId="77777777" w:rsidR="00C44AA9" w:rsidRPr="00CB1A12" w:rsidRDefault="00C44AA9" w:rsidP="009056DF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19C390F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45C2AD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C4A499B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15D5DEA5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3F43FCA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6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大學校院校務資料庫</w:t>
            </w:r>
            <w:r w:rsidRPr="000E78BA">
              <w:rPr>
                <w:rFonts w:ascii="Times New Roman" w:eastAsia="標楷體" w:hAnsi="Times New Roman"/>
                <w:color w:val="auto"/>
                <w:kern w:val="0"/>
              </w:rPr>
              <w:t>說明會、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通知、資料處理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C401AF2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56ABB4" w14:textId="77777777" w:rsidR="00C44AA9" w:rsidRPr="00CB1A12" w:rsidRDefault="00C44AA9" w:rsidP="009056DF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205E08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8431A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870AE26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4999C45C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8CB16B7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中華民國</w:t>
            </w:r>
            <w:r w:rsidRPr="003B15C7">
              <w:rPr>
                <w:rFonts w:ascii="Times New Roman" w:eastAsia="標楷體" w:hAnsi="Times New Roman"/>
                <w:color w:val="000000"/>
              </w:rPr>
              <w:t>學科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標準分類教育部來函及</w:t>
            </w:r>
            <w:r w:rsidRPr="00CB1A12">
              <w:rPr>
                <w:rFonts w:ascii="Times New Roman" w:eastAsia="標楷體" w:hAnsi="Times New Roman"/>
                <w:color w:val="auto"/>
              </w:rPr>
              <w:t>報部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2333BDB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8BFE12" w14:textId="77777777" w:rsidR="00C44AA9" w:rsidRPr="00CB1A12" w:rsidRDefault="00C44AA9" w:rsidP="009056DF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F9EFD9C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743A4B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2ED0306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D767A3E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B0EECB1" w14:textId="2EBE63F2" w:rsidR="00C44AA9" w:rsidRPr="008E4950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bCs/>
                <w:color w:val="auto"/>
              </w:rPr>
            </w:pPr>
            <w:r w:rsidRPr="008E4950">
              <w:rPr>
                <w:rFonts w:ascii="標楷體" w:eastAsia="標楷體" w:hAnsi="標楷體"/>
                <w:bCs/>
                <w:color w:val="FF0000"/>
              </w:rPr>
              <w:t>18.</w:t>
            </w:r>
            <w:r w:rsidR="000E78BA" w:rsidRPr="00231949">
              <w:rPr>
                <w:rFonts w:ascii="標楷體" w:eastAsia="標楷體" w:hAnsi="標楷體" w:hint="eastAsia"/>
                <w:bCs/>
                <w:color w:val="FF0000"/>
              </w:rPr>
              <w:t>「</w:t>
            </w:r>
            <w:r w:rsidR="000E78BA" w:rsidRPr="00231949">
              <w:rPr>
                <w:rFonts w:ascii="標楷體" w:eastAsia="標楷體" w:hAnsi="標楷體" w:cs="Arial"/>
                <w:bCs/>
                <w:color w:val="FF0000"/>
                <w:spacing w:val="10"/>
                <w:shd w:val="clear" w:color="auto" w:fill="FFFFFF"/>
              </w:rPr>
              <w:t>大專校院校務資訊公開數據</w:t>
            </w:r>
            <w:r w:rsidR="000E78BA" w:rsidRPr="00231949">
              <w:rPr>
                <w:rFonts w:ascii="標楷體" w:eastAsia="標楷體" w:hAnsi="標楷體" w:cs="Arial" w:hint="eastAsia"/>
                <w:bCs/>
                <w:color w:val="FF0000"/>
                <w:spacing w:val="10"/>
                <w:shd w:val="clear" w:color="auto" w:fill="FFFFFF"/>
              </w:rPr>
              <w:t>檢  核」</w:t>
            </w:r>
            <w:r w:rsidR="000E78BA" w:rsidRPr="00001672">
              <w:rPr>
                <w:rFonts w:ascii="Times New Roman" w:eastAsia="標楷體" w:hAnsi="Times New Roman"/>
                <w:color w:val="FF0000"/>
                <w:kern w:val="0"/>
              </w:rPr>
              <w:t>教育部</w:t>
            </w:r>
            <w:r w:rsidR="000E78BA" w:rsidRPr="00001672">
              <w:rPr>
                <w:rFonts w:ascii="標楷體" w:eastAsia="標楷體" w:hAnsi="標楷體"/>
                <w:color w:val="FF0000"/>
                <w:kern w:val="0"/>
              </w:rPr>
              <w:t>來函</w:t>
            </w:r>
            <w:r w:rsidR="000E78BA" w:rsidRPr="00001672">
              <w:rPr>
                <w:rFonts w:ascii="Times New Roman" w:eastAsia="標楷體" w:hAnsi="Times New Roman"/>
                <w:color w:val="FF0000"/>
              </w:rPr>
              <w:t>作業</w:t>
            </w:r>
            <w:r w:rsidR="00231949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69B1205" w14:textId="77777777" w:rsidR="00C44AA9" w:rsidRPr="008E4950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  <w:color w:val="auto"/>
              </w:rPr>
            </w:pPr>
            <w:r w:rsidRPr="008E4950">
              <w:rPr>
                <w:rFonts w:ascii="Times New Roman" w:eastAsia="標楷體" w:hAnsi="Times New Roman"/>
                <w:bCs/>
                <w:color w:val="FF0000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0F5436" w14:textId="77777777" w:rsidR="00C44AA9" w:rsidRPr="008E4950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bCs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51E61FB" w14:textId="77777777" w:rsidR="00C44AA9" w:rsidRPr="008E4950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  <w:color w:val="auto"/>
                <w:kern w:val="0"/>
              </w:rPr>
            </w:pPr>
            <w:r w:rsidRPr="008E4950">
              <w:rPr>
                <w:rFonts w:ascii="Times New Roman" w:eastAsia="標楷體" w:hAnsi="Times New Roman"/>
                <w:bCs/>
                <w:color w:val="FF0000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A17CCC" w14:textId="77777777" w:rsidR="00C44AA9" w:rsidRPr="008E4950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bCs/>
                <w:strike/>
                <w:color w:val="auto"/>
              </w:rPr>
            </w:pPr>
            <w:r w:rsidRPr="008E4950">
              <w:rPr>
                <w:rFonts w:ascii="Times New Roman" w:eastAsia="標楷體" w:hAnsi="Times New Roman"/>
                <w:bCs/>
                <w:color w:val="FF0000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33D9B2A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3B00CE27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53C6A26" w14:textId="77777777" w:rsidR="00C44AA9" w:rsidRPr="005E7DB1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8E4950">
              <w:rPr>
                <w:rFonts w:ascii="Times New Roman" w:eastAsia="標楷體" w:hAnsi="Times New Roman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9</w:t>
            </w:r>
            <w:r w:rsidRPr="005E7DB1">
              <w:rPr>
                <w:rFonts w:ascii="Times New Roman" w:eastAsia="標楷體" w:hAnsi="Times New Roman"/>
                <w:color w:val="auto"/>
              </w:rPr>
              <w:t>.</w:t>
            </w:r>
            <w:r w:rsidRPr="005E7DB1">
              <w:rPr>
                <w:rFonts w:ascii="Times New Roman" w:eastAsia="標楷體" w:hAnsi="Times New Roman"/>
                <w:color w:val="auto"/>
              </w:rPr>
              <w:t>例行性及專案會議或研習活動之召開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C1148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3DB8B7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DE4225D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073A7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45B3B5B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5B8056CD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8F17B92" w14:textId="77777777" w:rsidR="00C44AA9" w:rsidRPr="005E7DB1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8E4950">
              <w:rPr>
                <w:rFonts w:ascii="Times New Roman" w:eastAsia="標楷體" w:hAnsi="Times New Roman"/>
                <w:color w:val="FF0000"/>
              </w:rPr>
              <w:t>20</w:t>
            </w:r>
            <w:r w:rsidRPr="005E7DB1">
              <w:rPr>
                <w:rFonts w:ascii="Times New Roman" w:eastAsia="標楷體" w:hAnsi="Times New Roman"/>
                <w:color w:val="auto"/>
              </w:rPr>
              <w:t>.</w:t>
            </w:r>
            <w:r w:rsidRPr="005E7DB1">
              <w:rPr>
                <w:rFonts w:ascii="Times New Roman" w:eastAsia="標楷體" w:hAnsi="Times New Roman"/>
                <w:color w:val="auto"/>
              </w:rPr>
              <w:t>教育部專案暨教務計畫申請及</w:t>
            </w:r>
            <w:r w:rsidRPr="005E7DB1">
              <w:rPr>
                <w:rFonts w:ascii="Times New Roman" w:eastAsia="標楷體" w:hAnsi="Times New Roman"/>
                <w:color w:val="auto"/>
                <w:kern w:val="0"/>
              </w:rPr>
              <w:t>結案</w:t>
            </w:r>
            <w:r w:rsidRPr="005E7DB1">
              <w:rPr>
                <w:rFonts w:ascii="Times New Roman" w:eastAsia="標楷體" w:hAnsi="Times New Roman"/>
                <w:color w:val="auto"/>
              </w:rPr>
              <w:t>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31E5BD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B72698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35071F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317F1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5E4F464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3327FB3E" w14:textId="77777777" w:rsidTr="009056DF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658ED255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註冊組</w:t>
            </w:r>
          </w:p>
        </w:tc>
      </w:tr>
      <w:tr w:rsidR="00C44AA9" w:rsidRPr="00CB1A12" w14:paraId="7A3B8346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FDE56BD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本校行事曆之擬訂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B242A3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B346F9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CB69D8A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C6A43B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39730E5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67A87F5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8281C9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新生及轉學生入學須知編製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5DD0EE5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911259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479D226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07FD246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FF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2B29270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7C9A8CB7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62A36B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新生入學學籍建檔及報到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C8141CC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C627F7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DF82E68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5193967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3BBF45E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13F2187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0154F2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學籍名冊建立及各項學籍資料上報</w:t>
            </w: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相關單位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C896833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6F43BF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D86BA59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A7B882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15E1457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62771AC7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DF5FC4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校際選課學籍建立及成績單寄回原校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0DD0205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A350CF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95FEA9D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B88BEF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DD3641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C44AA9" w:rsidRPr="00CB1A12" w14:paraId="2369E34C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E4B22D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學位證書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發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384E7E0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C05EAE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AFD1F0B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9C96B4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14E4997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32551327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041B25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證製作、核發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363F512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BD8D3B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EDFD42B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DB5741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8AF2617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493F42BC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4CC8DF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中文在學證明之核發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6702669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7E5B85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589BAD6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D15C16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C6A89B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757F963B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AF00D0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英文在學證明之製作與核發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6307A26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CAA48D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5177729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4333BE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D24BD51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782D5D1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AB33A7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中文畢業證明書之製作與核發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8D5AED6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A0FA8C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2B8862E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006AD4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70F11DE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9DDC8DE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F594DB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1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英文畢業證明之製作與核發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0064F67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20DCA4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0BD3839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622C8D5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F7F8353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04DA8315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C6FAB9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2.</w:t>
            </w:r>
            <w:r w:rsidRPr="00CB1A12">
              <w:rPr>
                <w:rFonts w:ascii="Times New Roman" w:eastAsia="標楷體" w:hAnsi="Times New Roman"/>
                <w:color w:val="000000"/>
              </w:rPr>
              <w:t>新生保留入學資格之辦理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3168983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A62F45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704B40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03A047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528AF52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10E66D0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DE36923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Times New Roman" w:eastAsia="標楷體" w:hAnsi="Times New Roman"/>
                <w:color w:val="000000" w:themeColor="text1"/>
              </w:rPr>
              <w:t>13.</w:t>
            </w:r>
            <w:r w:rsidRPr="00DC1679">
              <w:rPr>
                <w:rFonts w:ascii="Times New Roman" w:eastAsia="標楷體" w:hAnsi="Times New Roman"/>
                <w:color w:val="000000" w:themeColor="text1"/>
              </w:rPr>
              <w:t>學士班學生轉系（學位學程）申請</w:t>
            </w:r>
            <w:r w:rsidRPr="00DC1679">
              <w:rPr>
                <w:rFonts w:ascii="Times New Roman" w:eastAsia="標楷體" w:hAnsi="Times New Roman" w:hint="eastAsia"/>
                <w:color w:val="000000" w:themeColor="text1"/>
              </w:rPr>
              <w:t>作業</w:t>
            </w:r>
            <w:r w:rsidRPr="00DC1679">
              <w:rPr>
                <w:rFonts w:ascii="Times New Roman" w:eastAsia="標楷體" w:hAnsi="Times New Roman"/>
                <w:color w:val="000000" w:themeColor="text1"/>
              </w:rPr>
              <w:t>之辦理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8453982" w14:textId="77777777" w:rsidR="00C44AA9" w:rsidRPr="00DC1679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BC093F" w14:textId="77777777" w:rsidR="00C44AA9" w:rsidRPr="00DC1679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BB6146" w14:textId="77777777" w:rsidR="00C44AA9" w:rsidRPr="00DC1679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8F746D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F725AB3" w14:textId="77777777" w:rsidR="00C44AA9" w:rsidRPr="00E730AF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CB1A12" w14:paraId="10E2117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08AEE9D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4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辦理學生註冊手續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CF0C797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25BB6E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E94410E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890849C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B3C3C4C" w14:textId="77777777" w:rsidR="00C44AA9" w:rsidRPr="00E730AF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CB1A12" w14:paraId="0172B79E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BC4E49C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5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學生勒休、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勒退</w:t>
            </w:r>
            <w:proofErr w:type="gramEnd"/>
            <w:r w:rsidRPr="00E730AF">
              <w:rPr>
                <w:rFonts w:ascii="Times New Roman" w:eastAsia="標楷體" w:hAnsi="Times New Roman"/>
                <w:color w:val="000000" w:themeColor="text1"/>
              </w:rPr>
              <w:t>、開除學籍之處理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B832177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A7C88B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FC54F11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771F75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7FEB500" w14:textId="77777777" w:rsidR="00C44AA9" w:rsidRPr="00E730AF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CB1A12" w14:paraId="7E4EA80F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8FACA31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6.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發警示</w:t>
            </w:r>
            <w:proofErr w:type="gramEnd"/>
            <w:r w:rsidRPr="00E730AF">
              <w:rPr>
                <w:rFonts w:ascii="Times New Roman" w:eastAsia="標楷體" w:hAnsi="Times New Roman"/>
                <w:color w:val="000000" w:themeColor="text1"/>
              </w:rPr>
              <w:t>函予學士班第一次二一及三二之同學家長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82B9092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55FD0D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FD9D34F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8C53A4" w14:textId="77777777" w:rsidR="00C44AA9" w:rsidRPr="00E730AF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C71A188" w14:textId="77777777" w:rsidR="00C44AA9" w:rsidRPr="00E730AF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CB1A12" w14:paraId="735359FE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A92367F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7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辦理學士班第二次二一及三二之同學勒令退學相關</w:t>
            </w:r>
            <w:r w:rsidRPr="00E730AF">
              <w:rPr>
                <w:rFonts w:ascii="Times New Roman" w:eastAsia="標楷體" w:hAnsi="Times New Roman"/>
                <w:color w:val="000000" w:themeColor="text1"/>
                <w:kern w:val="0"/>
              </w:rPr>
              <w:t>事宜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641611B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3720C6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F12F36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ACF7F1" w14:textId="77777777" w:rsidR="00C44AA9" w:rsidRPr="00E730AF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7B0C3C7" w14:textId="77777777" w:rsidR="00C44AA9" w:rsidRPr="00E730AF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CB1A12" w14:paraId="5650435B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FB06806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8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學生申請復學之處理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D9386AC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A23BD0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DDD97C5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14281F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541903" w14:textId="77777777" w:rsidR="00C44AA9" w:rsidRPr="00E730AF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CB1A12" w14:paraId="1F0B7932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034EDE5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9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轉學生學籍建立及報到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976359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CB4284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3C3C573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87AC496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8D49957" w14:textId="77777777" w:rsidR="00C44AA9" w:rsidRPr="00E730AF" w:rsidRDefault="00C44AA9" w:rsidP="009056DF">
            <w:pPr>
              <w:widowControl/>
              <w:adjustRightInd w:val="0"/>
              <w:snapToGrid w:val="0"/>
              <w:ind w:rightChars="-4" w:right="-10"/>
              <w:jc w:val="center"/>
              <w:rPr>
                <w:rFonts w:ascii="Times New Roman" w:eastAsia="標楷體" w:hAnsi="Times New Roman"/>
                <w:color w:val="000000" w:themeColor="text1"/>
                <w:w w:val="90"/>
                <w:kern w:val="0"/>
              </w:rPr>
            </w:pPr>
          </w:p>
        </w:tc>
      </w:tr>
      <w:tr w:rsidR="00C44AA9" w:rsidRPr="00CB1A12" w14:paraId="59A8FDFD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6353DCC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20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休、退學生的退費申請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清冊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3906B4B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70C7DB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FAFEB75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E8CB9C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FD7ECEC" w14:textId="77777777" w:rsidR="00C44AA9" w:rsidRPr="00E730AF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CB1A12" w14:paraId="7145B9FA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324AE19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21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各種學分學程申請及證書核發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137D117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5D61A9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783F13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189BF6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52400F7" w14:textId="77777777" w:rsidR="00C44AA9" w:rsidRPr="00E730AF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CB1A12" w14:paraId="4FA23AB4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AFC9925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22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輔系、雙主修的申請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及退修</w:t>
            </w:r>
            <w:proofErr w:type="gramEnd"/>
            <w:r w:rsidRPr="00E730AF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78BD484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64AF01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9ABE84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28B78E3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BA97961" w14:textId="77777777" w:rsidR="00C44AA9" w:rsidRPr="00E730AF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CB1A12" w14:paraId="496EC931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DB2FBA3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23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學生休、退學申請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66C536F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C9C482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B847A61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57BC32" w14:textId="77777777" w:rsidR="00C44AA9" w:rsidRPr="00E730AF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4DBA5A8" w14:textId="77777777" w:rsidR="00C44AA9" w:rsidRPr="00E730AF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E730AF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五</w:t>
            </w:r>
            <w:proofErr w:type="gramStart"/>
            <w:r w:rsidRPr="00E730AF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19E5607B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A292841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24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在校生及畢業生更改姓名、出生日期、出生地之申請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7FA1C14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141CA2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9B45DF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D45FBE" w14:textId="77777777" w:rsidR="00C44AA9" w:rsidRPr="00E730AF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469CCDE" w14:textId="77777777" w:rsidR="00C44AA9" w:rsidRPr="00E730AF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CB1A12" w14:paraId="188264DB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FB2FDA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5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成績登記</w:t>
            </w:r>
            <w:r w:rsidRPr="00CB1A12">
              <w:rPr>
                <w:rFonts w:ascii="Times New Roman" w:eastAsia="標楷體" w:hAnsi="Times New Roman"/>
                <w:color w:val="000000"/>
              </w:rPr>
              <w:t>(</w:t>
            </w:r>
            <w:r w:rsidRPr="00CB1A12">
              <w:rPr>
                <w:rFonts w:ascii="Times New Roman" w:eastAsia="標楷體" w:hAnsi="Times New Roman"/>
                <w:color w:val="000000"/>
              </w:rPr>
              <w:t>含暑修及校際選課</w:t>
            </w:r>
            <w:r w:rsidRPr="00CB1A12">
              <w:rPr>
                <w:rFonts w:ascii="Times New Roman" w:eastAsia="標楷體" w:hAnsi="Times New Roman"/>
                <w:color w:val="000000"/>
              </w:rPr>
              <w:t>)</w:t>
            </w:r>
            <w:r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0BA3853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0FB2A0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C44823C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451709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49162A6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60ACA54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3CA149C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2</w:t>
            </w:r>
            <w:r>
              <w:rPr>
                <w:rFonts w:ascii="Times New Roman" w:eastAsia="標楷體" w:hAnsi="Times New Roman"/>
                <w:color w:val="FF0000"/>
              </w:rPr>
              <w:t>6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製作申請之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中文</w:t>
            </w:r>
            <w:r w:rsidRPr="00CB1A12">
              <w:rPr>
                <w:rFonts w:ascii="Times New Roman" w:eastAsia="標楷體" w:hAnsi="Times New Roman"/>
                <w:color w:val="000000"/>
              </w:rPr>
              <w:t>成績單及中文成績名次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A8580E9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AF3520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295D53C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2212A6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B323874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78B9DF2C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A4DD7FB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2</w:t>
            </w:r>
            <w:r>
              <w:rPr>
                <w:rFonts w:ascii="Times New Roman" w:eastAsia="標楷體" w:hAnsi="Times New Roman"/>
                <w:color w:val="FF0000"/>
              </w:rPr>
              <w:t>7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製作學生申請之</w:t>
            </w:r>
            <w:r w:rsidRPr="00E52F40">
              <w:rPr>
                <w:rFonts w:ascii="Times New Roman" w:eastAsia="標楷體" w:hAnsi="Times New Roman"/>
                <w:color w:val="auto"/>
                <w:kern w:val="0"/>
              </w:rPr>
              <w:t>英文</w:t>
            </w:r>
            <w:r w:rsidRPr="00CB1A12">
              <w:rPr>
                <w:rFonts w:ascii="Times New Roman" w:eastAsia="標楷體" w:hAnsi="Times New Roman"/>
                <w:color w:val="000000"/>
              </w:rPr>
              <w:t>成績單及英文畢業成績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名次</w:t>
            </w:r>
            <w:r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76398B0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E59657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CC571ED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B087A2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850397A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C44AA9" w:rsidRPr="00CB1A12" w14:paraId="680DC430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DB3A3B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2</w:t>
            </w:r>
            <w:r>
              <w:rPr>
                <w:rFonts w:ascii="Times New Roman" w:eastAsia="標楷體" w:hAnsi="Times New Roman"/>
                <w:color w:val="FF0000"/>
              </w:rPr>
              <w:t>8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受理研究生口試申請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F9D0371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99DCF9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BEE48A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528928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164834B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2BD88387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32C4D8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FF0000"/>
              </w:rPr>
              <w:t>29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修訂相關業務法規之提案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5A67FE6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853DD8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A27684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A960C6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F255F6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744695F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C3A9E9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3</w:t>
            </w:r>
            <w:r>
              <w:rPr>
                <w:rFonts w:ascii="Times New Roman" w:eastAsia="標楷體" w:hAnsi="Times New Roman"/>
                <w:color w:val="FF0000"/>
              </w:rPr>
              <w:t>0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註冊組網頁維護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FE405AA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BA24AC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51DB321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6DA7E4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CCECACB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51BC2694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2F4758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3</w:t>
            </w:r>
            <w:r>
              <w:rPr>
                <w:rFonts w:ascii="Times New Roman" w:eastAsia="標楷體" w:hAnsi="Times New Roman"/>
                <w:color w:val="FF0000"/>
              </w:rPr>
              <w:t>1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發未繳費通知函給家長或學生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74EAB6C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12F1BF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1D13056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382822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26898D7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7F4D188D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A20D7A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3</w:t>
            </w:r>
            <w:r>
              <w:rPr>
                <w:rFonts w:ascii="Times New Roman" w:eastAsia="標楷體" w:hAnsi="Times New Roman"/>
                <w:color w:val="FF0000"/>
              </w:rPr>
              <w:t>2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成績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稽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催</w:t>
            </w:r>
            <w:r w:rsidRPr="00CB1A12">
              <w:rPr>
                <w:rFonts w:ascii="Times New Roman" w:eastAsia="標楷體" w:hAnsi="Times New Roman"/>
                <w:color w:val="000000"/>
              </w:rPr>
              <w:t>(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含簽請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零分處理</w:t>
            </w:r>
            <w:r w:rsidRPr="00CB1A12">
              <w:rPr>
                <w:rFonts w:ascii="Times New Roman" w:eastAsia="標楷體" w:hAnsi="Times New Roman"/>
                <w:color w:val="000000"/>
              </w:rPr>
              <w:t>)</w:t>
            </w:r>
            <w:r w:rsidRPr="00CB1A12">
              <w:rPr>
                <w:rFonts w:ascii="Times New Roman" w:eastAsia="標楷體" w:hAnsi="Times New Roman"/>
                <w:color w:val="000000"/>
              </w:rPr>
              <w:t>、更正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8FD097E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61DD9F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B7FF51A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EAC635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C297F9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0506ECCA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BB3C50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3</w:t>
            </w:r>
            <w:r>
              <w:rPr>
                <w:rFonts w:ascii="Times New Roman" w:eastAsia="標楷體" w:hAnsi="Times New Roman"/>
                <w:color w:val="FF0000"/>
              </w:rPr>
              <w:t>3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本組校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行政系統管理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A9B1F85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151A11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95D578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2B2785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980BBC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52FF2E7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5B6AB6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3</w:t>
            </w:r>
            <w:r>
              <w:rPr>
                <w:rFonts w:ascii="Times New Roman" w:eastAsia="標楷體" w:hAnsi="Times New Roman"/>
                <w:color w:val="FF0000"/>
              </w:rPr>
              <w:t>4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校內、外</w:t>
            </w:r>
            <w:r w:rsidRPr="00CB1A12">
              <w:rPr>
                <w:rFonts w:ascii="Times New Roman" w:eastAsia="標楷體" w:hAnsi="Times New Roman"/>
                <w:color w:val="000000"/>
              </w:rPr>
              <w:t>(</w:t>
            </w:r>
            <w:r w:rsidRPr="00CB1A12">
              <w:rPr>
                <w:rFonts w:ascii="Times New Roman" w:eastAsia="標楷體" w:hAnsi="Times New Roman"/>
                <w:color w:val="000000"/>
              </w:rPr>
              <w:t>含外籍人士</w:t>
            </w:r>
            <w:r w:rsidRPr="00CB1A12">
              <w:rPr>
                <w:rFonts w:ascii="Times New Roman" w:eastAsia="標楷體" w:hAnsi="Times New Roman"/>
                <w:color w:val="000000"/>
              </w:rPr>
              <w:t>)</w:t>
            </w:r>
            <w:r w:rsidRPr="00CB1A12">
              <w:rPr>
                <w:rFonts w:ascii="Times New Roman" w:eastAsia="標楷體" w:hAnsi="Times New Roman"/>
                <w:color w:val="000000"/>
              </w:rPr>
              <w:t>問題諮詢溝通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BDAFDE3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4ADB63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1CF2A6D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9B59B0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CC705C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5C4F55EF" w14:textId="77777777" w:rsidTr="009056DF">
        <w:trPr>
          <w:trHeight w:val="555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2A6A283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3</w:t>
            </w:r>
            <w:r>
              <w:rPr>
                <w:rFonts w:ascii="Times New Roman" w:eastAsia="標楷體" w:hAnsi="Times New Roman"/>
                <w:color w:val="FF0000"/>
              </w:rPr>
              <w:t>5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學分抵免申請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DB54B29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116059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AA2B4C" w14:textId="77777777" w:rsidR="00C44AA9" w:rsidRPr="00E730AF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4BCAD6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B177D7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4F893A07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AA0A21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lastRenderedPageBreak/>
              <w:t>3</w:t>
            </w:r>
            <w:r>
              <w:rPr>
                <w:rFonts w:ascii="Times New Roman" w:eastAsia="標楷體" w:hAnsi="Times New Roman"/>
                <w:color w:val="FF0000"/>
              </w:rPr>
              <w:t>6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畢業條件明細表異動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7643C3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1264A8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AC728C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B345D1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18A3E6A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1D601B3F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E84105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3</w:t>
            </w:r>
            <w:r>
              <w:rPr>
                <w:rFonts w:ascii="Times New Roman" w:eastAsia="標楷體" w:hAnsi="Times New Roman"/>
                <w:color w:val="FF0000"/>
              </w:rPr>
              <w:t>7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隨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班附讀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學籍、選課及學分證明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B746FE5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F548D6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8F7E666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4EBAC9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C6081CA" w14:textId="77777777" w:rsidR="00C44AA9" w:rsidRPr="00CB1A12" w:rsidRDefault="00C44AA9" w:rsidP="009056DF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7D96BB45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B01F2E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3</w:t>
            </w:r>
            <w:r>
              <w:rPr>
                <w:rFonts w:ascii="Times New Roman" w:eastAsia="標楷體" w:hAnsi="Times New Roman"/>
                <w:color w:val="FF0000"/>
              </w:rPr>
              <w:t>8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學生提前畢業申請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4D0C93B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C4CE8D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134C333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315C6A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0B2FCBD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0BE71F5B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A9B3364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FF0000"/>
              </w:rPr>
              <w:t>39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指導教授、博士候選人資格考申請及維護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F0F3767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CD4D7A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021F9BF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276BF3F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093A9D6" w14:textId="77777777" w:rsidR="00C44AA9" w:rsidRPr="00CB1A12" w:rsidRDefault="00C44AA9" w:rsidP="009056DF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3D594A5A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CAAAAC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4</w:t>
            </w:r>
            <w:r>
              <w:rPr>
                <w:rFonts w:ascii="Times New Roman" w:eastAsia="標楷體" w:hAnsi="Times New Roman"/>
                <w:color w:val="FF0000"/>
              </w:rPr>
              <w:t>0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交換生學籍建立及學分證明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A6610B1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9B614B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BF051FD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86254A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E513B35" w14:textId="77777777" w:rsidR="00C44AA9" w:rsidRPr="00CB1A12" w:rsidRDefault="00C44AA9" w:rsidP="009056DF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6F78EDAF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586405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4</w:t>
            </w:r>
            <w:r>
              <w:rPr>
                <w:rFonts w:ascii="Times New Roman" w:eastAsia="標楷體" w:hAnsi="Times New Roman"/>
                <w:color w:val="FF0000"/>
              </w:rPr>
              <w:t>1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更改通訊、戶籍地址及連絡電話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A5EA3FE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C61A13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9E2F35D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9F13EC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BCC161B" w14:textId="77777777" w:rsidR="00C44AA9" w:rsidRPr="00CB1A12" w:rsidRDefault="00C44AA9" w:rsidP="009056DF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06E83821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D4357A6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4</w:t>
            </w:r>
            <w:r>
              <w:rPr>
                <w:rFonts w:ascii="Times New Roman" w:eastAsia="標楷體" w:hAnsi="Times New Roman"/>
                <w:color w:val="FF0000"/>
              </w:rPr>
              <w:t>2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學生直升博士班申請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B86458E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275904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8EAED2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D562E4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E3F8BF0" w14:textId="77777777" w:rsidR="00C44AA9" w:rsidRPr="00CB1A12" w:rsidRDefault="00C44AA9" w:rsidP="009056DF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35A86C83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5BDF779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4</w:t>
            </w:r>
            <w:r>
              <w:rPr>
                <w:rFonts w:ascii="Times New Roman" w:eastAsia="標楷體" w:hAnsi="Times New Roman"/>
                <w:color w:val="FF0000"/>
              </w:rPr>
              <w:t>3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碩士在職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專班緩繳</w:t>
            </w:r>
            <w:proofErr w:type="gramEnd"/>
            <w:r w:rsidRPr="00E730AF">
              <w:rPr>
                <w:rFonts w:ascii="Times New Roman" w:eastAsia="標楷體" w:hAnsi="Times New Roman"/>
                <w:color w:val="000000" w:themeColor="text1"/>
              </w:rPr>
              <w:t>畢業論文學分費申請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3CB9A40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E9530E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62416B4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87D054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25017A8" w14:textId="77777777" w:rsidR="00C44AA9" w:rsidRPr="00CB1A12" w:rsidRDefault="00C44AA9" w:rsidP="009056DF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0025F0DC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957A752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4</w:t>
            </w:r>
            <w:r>
              <w:rPr>
                <w:rFonts w:ascii="Times New Roman" w:eastAsia="標楷體" w:hAnsi="Times New Roman"/>
                <w:color w:val="FF0000"/>
              </w:rPr>
              <w:t>4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填寫學生在學證明表格及校友學歷查證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2BAC470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0ED9BF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EC46527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69712A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275CF6" w14:textId="77777777" w:rsidR="00C44AA9" w:rsidRPr="00CB1A12" w:rsidRDefault="00C44AA9" w:rsidP="009056DF">
            <w:pPr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1730702B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A95D0D5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4</w:t>
            </w:r>
            <w:r>
              <w:rPr>
                <w:rFonts w:ascii="Times New Roman" w:eastAsia="標楷體" w:hAnsi="Times New Roman"/>
                <w:color w:val="FF0000"/>
              </w:rPr>
              <w:t>5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研究生選修大學部相關課程承認學分申請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795BF6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C9D9C2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B3EF2C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EB4307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77276E" w14:textId="77777777" w:rsidR="00C44AA9" w:rsidRPr="00CB1A12" w:rsidRDefault="00C44AA9" w:rsidP="009056DF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5C920C4B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84BE6DB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4</w:t>
            </w:r>
            <w:r>
              <w:rPr>
                <w:rFonts w:ascii="Times New Roman" w:eastAsia="標楷體" w:hAnsi="Times New Roman"/>
                <w:color w:val="FF0000"/>
              </w:rPr>
              <w:t>6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承辦碩士在職專班學生「終身學習課程時數」認證及</w:t>
            </w:r>
            <w:r w:rsidRPr="00E730AF">
              <w:rPr>
                <w:rFonts w:ascii="Times New Roman" w:eastAsia="標楷體" w:hAnsi="Times New Roman"/>
                <w:color w:val="000000" w:themeColor="text1"/>
                <w:kern w:val="0"/>
              </w:rPr>
              <w:t>登錄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2E4331A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895A98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B652D26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381B98F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2B889F9" w14:textId="77777777" w:rsidR="00C44AA9" w:rsidRPr="00CB1A12" w:rsidRDefault="00C44AA9" w:rsidP="009056DF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370665FA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9EE763B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4</w:t>
            </w:r>
            <w:r>
              <w:rPr>
                <w:rFonts w:ascii="Times New Roman" w:eastAsia="標楷體" w:hAnsi="Times New Roman"/>
                <w:color w:val="FF0000"/>
              </w:rPr>
              <w:t>7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碩士在職專班、產業碩士專班經費彙整核計及預算編列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C3A9F3B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FB868D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65D3A0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74531B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9A4EC35" w14:textId="77777777" w:rsidR="00C44AA9" w:rsidRPr="00CB1A12" w:rsidRDefault="00C44AA9" w:rsidP="009056DF">
            <w:pPr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C191A5D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B82EE8E" w14:textId="77777777" w:rsidR="00C44AA9" w:rsidRPr="00E730AF" w:rsidRDefault="00C44AA9" w:rsidP="009056DF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4</w:t>
            </w:r>
            <w:r>
              <w:rPr>
                <w:rFonts w:ascii="Times New Roman" w:eastAsia="標楷體" w:hAnsi="Times New Roman"/>
                <w:color w:val="FF0000"/>
              </w:rPr>
              <w:t>8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學雜費公告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906830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DE257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4F683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D219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6DDF552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BB6A35A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A1537E0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FF0000"/>
              </w:rPr>
              <w:t>49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教育部定期統計報表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B0D814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24CEF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F24BBAA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F402BBF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FF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BDB00B3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0F7E148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8A582BF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5</w:t>
            </w:r>
            <w:r>
              <w:rPr>
                <w:rFonts w:ascii="Times New Roman" w:eastAsia="標楷體" w:hAnsi="Times New Roman"/>
                <w:color w:val="FF0000"/>
              </w:rPr>
              <w:t>0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公告國內交換生甄選事宜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095A51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EA423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F9EA1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95D56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28F650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604AD5F1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2E68B75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A22DA">
              <w:rPr>
                <w:rFonts w:ascii="Times New Roman" w:eastAsia="標楷體" w:hAnsi="Times New Roman"/>
                <w:color w:val="FF0000"/>
              </w:rPr>
              <w:t>5</w:t>
            </w:r>
            <w:r>
              <w:rPr>
                <w:rFonts w:ascii="Times New Roman" w:eastAsia="標楷體" w:hAnsi="Times New Roman"/>
                <w:color w:val="FF0000"/>
              </w:rPr>
              <w:t>1</w:t>
            </w:r>
            <w:r w:rsidRPr="00DC1679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C1679">
              <w:rPr>
                <w:rFonts w:ascii="Times New Roman" w:eastAsia="標楷體" w:hAnsi="Times New Roman"/>
                <w:color w:val="000000" w:themeColor="text1"/>
              </w:rPr>
              <w:t>學士班學生轉系（學位學程）之審核結果核定</w:t>
            </w:r>
            <w:r w:rsidRPr="00DC1679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80F07B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966498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69DE0C1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C4152B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A6CF049" w14:textId="77777777" w:rsidR="00C44AA9" w:rsidRPr="00DC1679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CB1A12" w14:paraId="08800440" w14:textId="77777777" w:rsidTr="009056DF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31FE6BF3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課</w:t>
            </w:r>
            <w:proofErr w:type="gramStart"/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組</w:t>
            </w:r>
          </w:p>
        </w:tc>
      </w:tr>
      <w:tr w:rsidR="00C44AA9" w:rsidRPr="00CB1A12" w14:paraId="270F048D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22FBCD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校課程委員會議之籌備、召開、</w:t>
            </w:r>
            <w:r>
              <w:rPr>
                <w:rFonts w:ascii="Times New Roman" w:eastAsia="標楷體" w:hAnsi="Times New Roman" w:hint="eastAsia"/>
                <w:color w:val="000000"/>
              </w:rPr>
              <w:t>紀</w:t>
            </w:r>
            <w:r w:rsidRPr="00CB1A12">
              <w:rPr>
                <w:rFonts w:ascii="Times New Roman" w:eastAsia="標楷體" w:hAnsi="Times New Roman"/>
                <w:color w:val="000000"/>
              </w:rPr>
              <w:t>錄、決議案之執行、追蹤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6CDA7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0647A6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6F7702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96D253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E0F968A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C44AA9" w:rsidRPr="00CB1A12" w14:paraId="7C59AC70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62E559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各學系</w:t>
            </w:r>
            <w:r w:rsidRPr="00CB1A12">
              <w:rPr>
                <w:rFonts w:ascii="Times New Roman" w:eastAsia="標楷體" w:hAnsi="Times New Roman"/>
                <w:color w:val="000000"/>
              </w:rPr>
              <w:t>(</w:t>
            </w:r>
            <w:r w:rsidRPr="00CB1A12">
              <w:rPr>
                <w:rFonts w:ascii="Times New Roman" w:eastAsia="標楷體" w:hAnsi="Times New Roman"/>
                <w:color w:val="000000"/>
              </w:rPr>
              <w:t>所、學位學程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開設課程暨課程規劃、學分學程計畫書暨課程規劃審查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A96367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B3ED9D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AF61F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4E614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dstrike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4F7AAA1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443BDE6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7394F9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課程時間表之編排（大學部、研究所）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CAFBE2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1EDDF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43754D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BE3703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1513A72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29463D7F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7D0486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課程異動修正及公告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C772EC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495B96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4B492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4352AF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8C7EFC4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25B170EA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6B1FE6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提供老師及學生選課諮詢服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579003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0A3F8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A34207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CF64AE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B56380F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17B2C1CB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345963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教師授課群建檔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FA01086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A6B10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7E25D4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20E021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2433770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34B7C19F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FC1573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r w:rsidRPr="00CB1A12">
              <w:rPr>
                <w:rFonts w:ascii="Times New Roman" w:eastAsia="標楷體" w:hAnsi="Times New Roman"/>
                <w:color w:val="000000"/>
              </w:rPr>
              <w:t>列印認可名單至各系確認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73AF9D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8ED34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E4BB9C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2324F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14:paraId="714D11FB" w14:textId="77777777" w:rsidR="00C44AA9" w:rsidRPr="00CB1A12" w:rsidRDefault="00C44AA9" w:rsidP="009056DF">
            <w:pPr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1C441D0A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88BB8EC" w14:textId="77777777" w:rsidR="00C44AA9" w:rsidRPr="00CB1A12" w:rsidRDefault="00C44AA9" w:rsidP="009056DF">
            <w:pPr>
              <w:autoSpaceDE w:val="0"/>
              <w:autoSpaceDN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專、兼任教師鐘點數及超支鐘點數之核計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341E62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26B39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1C490D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F50136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6E3C598B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2EF7DD22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C1ABFB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未達開班人數之科目統計與處理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93949A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CAC5C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1191A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0C5B0E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50DD6D7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7F0C28FC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5EB3F8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各科目開課資料及選課人數統計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CF150F8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C3102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B0D75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141241B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5B12E5F1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25B046CF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08D54F8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11.</w:t>
            </w:r>
            <w:r w:rsidRPr="00CB1A12">
              <w:rPr>
                <w:rFonts w:ascii="Times New Roman" w:eastAsia="標楷體" w:hAnsi="Times New Roman"/>
                <w:color w:val="000000"/>
              </w:rPr>
              <w:t>已通過課程委員會議之課程開課及建檔編碼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90166A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CC66E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D95131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B09813E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6AFE9FD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324B5732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6993A01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2.</w:t>
            </w:r>
            <w:r w:rsidRPr="00CB1A12">
              <w:rPr>
                <w:rFonts w:ascii="Times New Roman" w:eastAsia="標楷體" w:hAnsi="Times New Roman"/>
                <w:color w:val="000000"/>
              </w:rPr>
              <w:t>研究生加退選結束後列印選課清單轉確認選課資料，有異動者則於期限內作人工加退選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532B2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AB5B7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CE1F95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286A02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77A6EB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13FB05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F5CDA2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3.</w:t>
            </w:r>
            <w:r w:rsidRPr="00CB1A12">
              <w:rPr>
                <w:rFonts w:ascii="Times New Roman" w:eastAsia="標楷體" w:hAnsi="Times New Roman"/>
                <w:color w:val="000000"/>
              </w:rPr>
              <w:t>全英語學位學程補助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828E9F8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A4C1F5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FB1BF60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07AAE0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E334DE2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7B1E8D5F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446359D" w14:textId="387B2F6D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1</w:t>
            </w:r>
            <w:r w:rsidR="00C14629">
              <w:rPr>
                <w:rFonts w:ascii="Times New Roman" w:eastAsia="標楷體" w:hAnsi="Times New Roman"/>
                <w:color w:val="FF0000"/>
              </w:rPr>
              <w:t>4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學生校際選課審核及建檔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4836EA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37B88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1AE188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F01A49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C2D262E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3E63E90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E226D78" w14:textId="25789039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1</w:t>
            </w:r>
            <w:r w:rsidR="00C14629" w:rsidRPr="00C14629">
              <w:rPr>
                <w:rFonts w:ascii="Times New Roman" w:eastAsia="標楷體" w:hAnsi="Times New Roman"/>
                <w:color w:val="FF0000"/>
              </w:rPr>
              <w:t>5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請假單會辦申請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CE8D7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15747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62173C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62CFB7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35C76B16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156AB36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9EFC109" w14:textId="7A230E46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1</w:t>
            </w:r>
            <w:r w:rsidR="00C14629" w:rsidRPr="00C14629">
              <w:rPr>
                <w:rFonts w:ascii="Times New Roman" w:eastAsia="標楷體" w:hAnsi="Times New Roman"/>
                <w:color w:val="FF0000"/>
              </w:rPr>
              <w:t>6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本校教師新聘、升等申請書課程複核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DCD23A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DE808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FF5D5B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13E3E9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671B17BE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0D5F9FD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9717F63" w14:textId="265713C6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1</w:t>
            </w:r>
            <w:r w:rsidR="00C14629" w:rsidRPr="00C14629">
              <w:rPr>
                <w:rFonts w:ascii="Times New Roman" w:eastAsia="標楷體" w:hAnsi="Times New Roman"/>
                <w:color w:val="FF0000"/>
              </w:rPr>
              <w:t>7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期中考試、學期考試試題印製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230D44D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4D77E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4FE6C6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928DAE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4521E41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470D2036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884019A" w14:textId="59553806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1</w:t>
            </w:r>
            <w:r w:rsidR="00C14629" w:rsidRPr="00C14629">
              <w:rPr>
                <w:rFonts w:ascii="Times New Roman" w:eastAsia="標楷體" w:hAnsi="Times New Roman"/>
                <w:color w:val="FF0000"/>
              </w:rPr>
              <w:t>8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暑期授課班課程之開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B3E4C8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09EFB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3E2D4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5ACE0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14:paraId="5A9FFF2C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6B851610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D99A0AA" w14:textId="1851F80D" w:rsidR="00C44AA9" w:rsidRPr="00CB1A12" w:rsidRDefault="00C1462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19</w:t>
            </w:r>
            <w:r w:rsidR="00C44AA9"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="00C44AA9" w:rsidRPr="00CB1A12">
              <w:rPr>
                <w:rFonts w:ascii="Times New Roman" w:eastAsia="標楷體" w:hAnsi="Times New Roman"/>
                <w:color w:val="000000"/>
              </w:rPr>
              <w:t>暑期授課選課、</w:t>
            </w:r>
            <w:r w:rsidR="00C44AA9" w:rsidRPr="00E52F40">
              <w:rPr>
                <w:rFonts w:ascii="Times New Roman" w:eastAsia="標楷體" w:hAnsi="Times New Roman"/>
                <w:color w:val="auto"/>
                <w:kern w:val="0"/>
              </w:rPr>
              <w:t>成班</w:t>
            </w:r>
            <w:r w:rsidR="00C44AA9" w:rsidRPr="00CB1A12">
              <w:rPr>
                <w:rFonts w:ascii="Times New Roman" w:eastAsia="標楷體" w:hAnsi="Times New Roman"/>
                <w:color w:val="000000"/>
              </w:rPr>
              <w:t>公告及退費等相關事宜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B58CE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EC1A8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C3140D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E4EA32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46F97833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65F0BA1B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BAC6656" w14:textId="42222951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2</w:t>
            </w:r>
            <w:r w:rsidR="00C14629" w:rsidRPr="00C14629">
              <w:rPr>
                <w:rFonts w:ascii="Times New Roman" w:eastAsia="標楷體" w:hAnsi="Times New Roman"/>
                <w:color w:val="FF0000"/>
              </w:rPr>
              <w:t>0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遠距課程之審核及遠距教學委員會議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FDEDB4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8E9A7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C7B99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28B0B4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90F95BF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1F308DAE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F208DD3" w14:textId="37C618FD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2</w:t>
            </w:r>
            <w:r w:rsidR="00C14629" w:rsidRPr="00C14629">
              <w:rPr>
                <w:rFonts w:ascii="Times New Roman" w:eastAsia="標楷體" w:hAnsi="Times New Roman"/>
                <w:color w:val="FF0000"/>
              </w:rPr>
              <w:t>1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開放式課程管理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EEDC6B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EC7BD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557FDF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BB5AC51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63A07EE2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0423BB0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4B7FD11" w14:textId="777CCA0A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2</w:t>
            </w:r>
            <w:r w:rsidR="00C14629" w:rsidRPr="00C14629">
              <w:rPr>
                <w:rFonts w:ascii="Times New Roman" w:eastAsia="標楷體" w:hAnsi="Times New Roman"/>
                <w:color w:val="FF0000"/>
              </w:rPr>
              <w:t>2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教室暨教學活動智慧型系統平台建置與管理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174392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C0C3E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27C2F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6E6B7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dstrike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F1DC53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dstrike/>
                <w:color w:val="auto"/>
              </w:rPr>
            </w:pPr>
          </w:p>
        </w:tc>
      </w:tr>
      <w:tr w:rsidR="00C44AA9" w:rsidRPr="00CB1A12" w14:paraId="5A46731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E194171" w14:textId="3E61E0BF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2</w:t>
            </w:r>
            <w:r w:rsidR="00C14629">
              <w:rPr>
                <w:rFonts w:ascii="Times New Roman" w:eastAsia="標楷體" w:hAnsi="Times New Roman"/>
                <w:color w:val="FF0000"/>
              </w:rPr>
              <w:t>3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本組教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資訊系統管理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9F06AB0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39A539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8459E5" w14:textId="77777777" w:rsidR="00C44AA9" w:rsidRPr="00CB1A12" w:rsidRDefault="00C44AA9" w:rsidP="009056D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796608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D4C1175" w14:textId="77777777" w:rsidR="00C44AA9" w:rsidRPr="00CB1A12" w:rsidRDefault="00C44AA9" w:rsidP="009056DF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C44AA9" w:rsidRPr="00CB1A12" w14:paraId="41E06F9D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BBA4565" w14:textId="008B9E45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2</w:t>
            </w:r>
            <w:r w:rsidR="00C14629">
              <w:rPr>
                <w:rFonts w:ascii="Times New Roman" w:eastAsia="標楷體" w:hAnsi="Times New Roman"/>
                <w:color w:val="FF0000"/>
              </w:rPr>
              <w:t>4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本組網頁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之維護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405203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B0ABE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BBE936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92AC1BE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8578D9C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C44AA9" w:rsidRPr="00CB1A12" w14:paraId="024FF428" w14:textId="77777777" w:rsidTr="009056DF">
        <w:trPr>
          <w:trHeight w:val="355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A26C0FC" w14:textId="404181AE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2</w:t>
            </w:r>
            <w:r w:rsidR="00C14629">
              <w:rPr>
                <w:rFonts w:ascii="Times New Roman" w:eastAsia="標楷體" w:hAnsi="Times New Roman"/>
                <w:color w:val="FF0000"/>
              </w:rPr>
              <w:t>5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大學部網路加退選後特殊情況人工選課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C6736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468A9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40927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403F8226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F70B801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6CEE3045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0564453" w14:textId="4D2D6061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2</w:t>
            </w:r>
            <w:r w:rsidR="00C14629" w:rsidRPr="00C14629">
              <w:rPr>
                <w:rFonts w:ascii="Times New Roman" w:eastAsia="標楷體" w:hAnsi="Times New Roman"/>
                <w:color w:val="FF0000"/>
              </w:rPr>
              <w:t>6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  <w:kern w:val="0"/>
              </w:rPr>
              <w:t>大學部學士班、進修學士班互選課程建檔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887FAED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B20740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FCD0215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6D5C5AF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0D8D2F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kern w:val="0"/>
                <w:sz w:val="28"/>
                <w:szCs w:val="28"/>
              </w:rPr>
            </w:pPr>
          </w:p>
        </w:tc>
      </w:tr>
      <w:tr w:rsidR="00C44AA9" w:rsidRPr="00CB1A12" w14:paraId="521A98AB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8BEAC00" w14:textId="3E7CD932" w:rsidR="00C44AA9" w:rsidRPr="00E730AF" w:rsidRDefault="00C44AA9" w:rsidP="009056DF">
            <w:pPr>
              <w:autoSpaceDE w:val="0"/>
              <w:autoSpaceDN w:val="0"/>
              <w:snapToGrid w:val="0"/>
              <w:ind w:left="382" w:hanging="3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2</w:t>
            </w:r>
            <w:r w:rsidR="00C14629" w:rsidRPr="00C14629">
              <w:rPr>
                <w:rFonts w:ascii="Times New Roman" w:eastAsia="標楷體" w:hAnsi="Times New Roman"/>
                <w:color w:val="FF0000"/>
              </w:rPr>
              <w:t>7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借用綜合教學</w:t>
            </w:r>
            <w:r w:rsidRPr="00E730AF">
              <w:rPr>
                <w:rFonts w:ascii="Times New Roman" w:eastAsia="標楷體" w:hAnsi="Times New Roman"/>
                <w:color w:val="000000" w:themeColor="text1"/>
                <w:kern w:val="0"/>
              </w:rPr>
              <w:t>大樓場地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5D922E4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1C42B8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5386808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FFBD6EC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1B70D150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C44AA9" w:rsidRPr="00CB1A12" w14:paraId="1CC1C7BA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15FB136" w14:textId="030989DC" w:rsidR="00C44AA9" w:rsidRPr="00E730AF" w:rsidRDefault="00C1462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FF0000"/>
              </w:rPr>
              <w:t>28</w:t>
            </w:r>
            <w:r w:rsidR="00C44AA9"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="00C44AA9" w:rsidRPr="00E730AF">
              <w:rPr>
                <w:rFonts w:ascii="Times New Roman" w:eastAsia="標楷體" w:hAnsi="Times New Roman"/>
                <w:color w:val="000000" w:themeColor="text1"/>
              </w:rPr>
              <w:t>借用綜合教學大樓場地公文</w:t>
            </w:r>
            <w:r w:rsidR="00C44AA9" w:rsidRPr="00E730AF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="00C44AA9" w:rsidRPr="00E730AF">
              <w:rPr>
                <w:rFonts w:ascii="Times New Roman" w:eastAsia="標楷體" w:hAnsi="Times New Roman"/>
                <w:color w:val="000000" w:themeColor="text1"/>
                <w:kern w:val="0"/>
              </w:rPr>
              <w:t>校外或減免場租</w:t>
            </w:r>
            <w:r w:rsidR="00C44AA9" w:rsidRPr="00E730AF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  <w:r w:rsidR="00C44AA9" w:rsidRPr="00E730AF">
              <w:rPr>
                <w:rFonts w:ascii="Times New Roman" w:eastAsia="標楷體" w:hAnsi="Times New Roman"/>
                <w:color w:val="000000" w:themeColor="text1"/>
                <w:kern w:val="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1E3D55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23C21E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DAC361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278628D8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60D9C0AE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C44AA9" w:rsidRPr="00CB1A12" w14:paraId="7786DB1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117EF5B" w14:textId="673D7BEF" w:rsidR="00C44AA9" w:rsidRPr="00E730AF" w:rsidRDefault="00C14629" w:rsidP="009056DF">
            <w:pPr>
              <w:autoSpaceDE w:val="0"/>
              <w:autoSpaceDN w:val="0"/>
              <w:snapToGrid w:val="0"/>
              <w:ind w:left="382" w:hanging="3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14629">
              <w:rPr>
                <w:rFonts w:ascii="Times New Roman" w:eastAsia="標楷體" w:hAnsi="Times New Roman"/>
                <w:color w:val="FF0000"/>
              </w:rPr>
              <w:t>29</w:t>
            </w:r>
            <w:r w:rsidR="00C44AA9" w:rsidRPr="00C14629">
              <w:rPr>
                <w:rFonts w:ascii="Times New Roman" w:eastAsia="標楷體" w:hAnsi="Times New Roman"/>
                <w:color w:val="FF0000"/>
              </w:rPr>
              <w:t>.</w:t>
            </w:r>
            <w:proofErr w:type="gramStart"/>
            <w:r w:rsidR="00C44AA9" w:rsidRPr="00E730AF">
              <w:rPr>
                <w:rFonts w:ascii="Times New Roman" w:eastAsia="標楷體" w:hAnsi="Times New Roman"/>
                <w:color w:val="000000" w:themeColor="text1"/>
              </w:rPr>
              <w:t>研究所碩專班</w:t>
            </w:r>
            <w:proofErr w:type="gramEnd"/>
            <w:r w:rsidR="00C44AA9" w:rsidRPr="00E730AF">
              <w:rPr>
                <w:rFonts w:ascii="Times New Roman" w:eastAsia="標楷體" w:hAnsi="Times New Roman"/>
                <w:color w:val="000000" w:themeColor="text1"/>
              </w:rPr>
              <w:t>、碩士班互選課程建檔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E464629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FE4D0B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DE50AD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51C9C0BB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43F3B580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C44AA9" w:rsidRPr="00F00281" w14:paraId="2089E44D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B9021A1" w14:textId="6F77A5A8" w:rsidR="00C44AA9" w:rsidRPr="00E730AF" w:rsidRDefault="00C44AA9" w:rsidP="009056DF">
            <w:pPr>
              <w:autoSpaceDE w:val="0"/>
              <w:autoSpaceDN w:val="0"/>
              <w:snapToGrid w:val="0"/>
              <w:ind w:left="382" w:hanging="3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14629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="00C14629" w:rsidRPr="00C14629">
              <w:rPr>
                <w:rFonts w:ascii="Times New Roman" w:eastAsia="標楷體" w:hAnsi="Times New Roman"/>
                <w:color w:val="FF0000"/>
              </w:rPr>
              <w:t>0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proofErr w:type="gramStart"/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學生減修學分</w:t>
            </w:r>
            <w:proofErr w:type="gramEnd"/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申請單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366E558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79423B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EE7C10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7B1A7F93" w14:textId="77777777" w:rsidR="00C44AA9" w:rsidRPr="00F00281" w:rsidRDefault="00C44AA9" w:rsidP="009056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429D1DB8" w14:textId="77777777" w:rsidR="00C44AA9" w:rsidRPr="00F00281" w:rsidRDefault="00C44AA9" w:rsidP="009056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C44AA9" w:rsidRPr="00CB1A12" w14:paraId="5EA4097E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5082A3F" w14:textId="15F6A5E5" w:rsidR="00C44AA9" w:rsidRPr="00E730AF" w:rsidRDefault="00C44AA9" w:rsidP="009056DF">
            <w:pPr>
              <w:autoSpaceDE w:val="0"/>
              <w:autoSpaceDN w:val="0"/>
              <w:snapToGrid w:val="0"/>
              <w:ind w:left="382" w:hanging="3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14629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="00C14629" w:rsidRPr="00C14629">
              <w:rPr>
                <w:rFonts w:ascii="Times New Roman" w:eastAsia="標楷體" w:hAnsi="Times New Roman"/>
                <w:color w:val="FF0000"/>
              </w:rPr>
              <w:t>1</w:t>
            </w:r>
            <w:r w:rsidRPr="00C14629">
              <w:rPr>
                <w:rFonts w:ascii="Times New Roman" w:eastAsia="標楷體" w:hAnsi="Times New Roman"/>
                <w:color w:val="FF0000"/>
              </w:rPr>
              <w:t>.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因</w:t>
            </w:r>
            <w:proofErr w:type="gramStart"/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疫</w:t>
            </w:r>
            <w:proofErr w:type="gramEnd"/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情改</w:t>
            </w:r>
            <w:proofErr w:type="gramStart"/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採線上</w:t>
            </w:r>
            <w:proofErr w:type="gramEnd"/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教學申請表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549AFA5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E410F9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66C1DF7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1CC649CD" w14:textId="77777777" w:rsidR="00C44AA9" w:rsidRPr="00CB1A12" w:rsidRDefault="00C44AA9" w:rsidP="009056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7E09F25E" w14:textId="77777777" w:rsidR="00C44AA9" w:rsidRPr="00CB1A12" w:rsidRDefault="00C44AA9" w:rsidP="009056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C44AA9" w:rsidRPr="00CB1A12" w14:paraId="4B929C12" w14:textId="77777777" w:rsidTr="009056DF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560CFEAA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招生暨資訊組</w:t>
            </w:r>
          </w:p>
        </w:tc>
      </w:tr>
      <w:tr w:rsidR="00C44AA9" w:rsidRPr="00CB1A12" w14:paraId="44E253EC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27A2FF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大學多元入學方案、繁星推薦、申請入學招生、特殊選才試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工作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48FC16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FB1A4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12C06C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D239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1A1D49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72BA5906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9BA512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學士後學位學程招生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BC8763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6C4AD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80D82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F212A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7C2AED8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6BCF21E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1F6431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轉學生考試招生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F79031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78E16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6AED0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14E90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23BD10A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411B2FAC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454A0B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體育績優保送生及運動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績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優生單獨招生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DA75C6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9000C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79CE3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E8251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2E39D6E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74BE668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B00A17D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四技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二專技優及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甄選入學招生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240279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3C2E1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9C0040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67C08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5512326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1E5D20C2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77067A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僑生入學相關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E45D32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C161D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0D27E0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3A542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6BAFBDE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5A72D891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5BE734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碩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博士甄試、碩博士、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碩專班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招生考試</w:t>
            </w: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659BC4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995DFD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B79D76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207696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8720D3E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7BC4FC34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2EB12BD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8.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大學分發入學分科測驗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台中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考區試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務</w:t>
            </w:r>
            <w:proofErr w:type="gramEnd"/>
            <w:r w:rsidRPr="00E730AF">
              <w:rPr>
                <w:rFonts w:ascii="Times New Roman" w:eastAsia="標楷體" w:hAnsi="Times New Roman"/>
                <w:color w:val="000000" w:themeColor="text1"/>
              </w:rPr>
              <w:t>工作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F3A8AE5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EF297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15B20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5AEE6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B7828E0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57A2BC1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F0C4735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9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各項招生考試及甄試榜單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514A0E2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6CD5C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151ADF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8C074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7FFA56D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015FE672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AED46FB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70" w:hanging="37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0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各項自辦考試筆試入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闈印題試務</w:t>
            </w:r>
            <w:proofErr w:type="gramEnd"/>
            <w:r w:rsidRPr="00E730AF">
              <w:rPr>
                <w:rFonts w:ascii="Times New Roman" w:eastAsia="標楷體" w:hAnsi="Times New Roman"/>
                <w:color w:val="000000" w:themeColor="text1"/>
              </w:rPr>
              <w:t>工作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BC8EA0B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C7803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8D834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F1624D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3551051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07D7AD9B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7184FEC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1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大學入學考試學科能力測驗台中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考區試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務</w:t>
            </w:r>
            <w:proofErr w:type="gramEnd"/>
            <w:r w:rsidRPr="00E730AF">
              <w:rPr>
                <w:rFonts w:ascii="Times New Roman" w:eastAsia="標楷體" w:hAnsi="Times New Roman"/>
                <w:color w:val="000000" w:themeColor="text1"/>
              </w:rPr>
              <w:t>工作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ABEE687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9EAD8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73B76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5006C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2176CE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45705F3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82BD505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2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高中英語聽力測驗台中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考區試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務</w:t>
            </w:r>
            <w:proofErr w:type="gramEnd"/>
            <w:r w:rsidRPr="00E730AF">
              <w:rPr>
                <w:rFonts w:ascii="Times New Roman" w:eastAsia="標楷體" w:hAnsi="Times New Roman"/>
                <w:color w:val="000000" w:themeColor="text1"/>
              </w:rPr>
              <w:t>工作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98061F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2F9CE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A3AC0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0C4FE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5624150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3D581F0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301DA4A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3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大學分發入學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91FEE6B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0A7F26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BCC48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C1BD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7554581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7BC44810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8AB6672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4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身心障礙招生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2861CDF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0E81C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95CFA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4B955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9AC8DAF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4211FA90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40D97AE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5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教育部委辦計畫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大陸學歷甄試及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採</w:t>
            </w:r>
            <w:proofErr w:type="gramEnd"/>
            <w:r w:rsidRPr="00E730AF">
              <w:rPr>
                <w:rFonts w:ascii="Times New Roman" w:eastAsia="標楷體" w:hAnsi="Times New Roman"/>
                <w:color w:val="000000" w:themeColor="text1"/>
              </w:rPr>
              <w:t>認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880D072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C95DE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248BD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15629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87315A4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7D24778F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6C632D0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6.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碩</w:t>
            </w:r>
            <w:proofErr w:type="gramEnd"/>
            <w:r w:rsidRPr="00E730AF">
              <w:rPr>
                <w:rFonts w:ascii="Times New Roman" w:eastAsia="標楷體" w:hAnsi="Times New Roman"/>
                <w:color w:val="000000" w:themeColor="text1"/>
              </w:rPr>
              <w:t>博士甄試、碩博士、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碩專班</w:t>
            </w:r>
            <w:proofErr w:type="gramEnd"/>
            <w:r w:rsidRPr="00E730AF">
              <w:rPr>
                <w:rFonts w:ascii="Times New Roman" w:eastAsia="標楷體" w:hAnsi="Times New Roman"/>
                <w:color w:val="000000" w:themeColor="text1"/>
              </w:rPr>
              <w:t>等各種招生入學管道名額之協調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C9840DC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FD15F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403046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889FD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46977C5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3D24F0F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B0BB596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9" w:hanging="369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7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業務相關法規之訂定與修正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B423973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A2B14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784CC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2679E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31EBC27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C44AA9" w:rsidRPr="00CB1A12" w14:paraId="16B418F4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D3D3AE7" w14:textId="77777777" w:rsidR="00C44AA9" w:rsidRPr="00E730AF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8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招生學院、系、所、學程試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務</w:t>
            </w:r>
            <w:proofErr w:type="gramEnd"/>
            <w:r w:rsidRPr="00E730AF">
              <w:rPr>
                <w:rFonts w:ascii="Times New Roman" w:eastAsia="標楷體" w:hAnsi="Times New Roman"/>
                <w:color w:val="000000" w:themeColor="text1"/>
              </w:rPr>
              <w:t>工作委員會組織規則之訂定與修正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1097D78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1F3E5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DA81A2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FF1B2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C0DB91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C44AA9" w:rsidRPr="00CB1A12" w14:paraId="5F56E55A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62E02DD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9" w:hanging="369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9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院系簡介及文宣資料製作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E3090ED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34E09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98CA8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9DCC4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7B25441" w14:textId="77777777" w:rsidR="00C44AA9" w:rsidRPr="00CB1A12" w:rsidRDefault="00C44AA9" w:rsidP="009056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4AA9" w:rsidRPr="00CB1A12" w14:paraId="29588771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3A9A03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0.</w:t>
            </w:r>
            <w:r w:rsidRPr="00CB1A12">
              <w:rPr>
                <w:rFonts w:ascii="Times New Roman" w:eastAsia="標楷體" w:hAnsi="Times New Roman"/>
                <w:color w:val="auto"/>
              </w:rPr>
              <w:t>國內大學博覽會相關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D7319E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B5327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95DFBF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98DCF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461070E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</w:rPr>
            </w:pPr>
          </w:p>
        </w:tc>
      </w:tr>
      <w:tr w:rsidR="00C44AA9" w:rsidRPr="00CB1A12" w14:paraId="38A1BE4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450CE5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1.</w:t>
            </w:r>
            <w:r w:rsidRPr="00CB1A12">
              <w:rPr>
                <w:rFonts w:ascii="Times New Roman" w:eastAsia="標楷體" w:hAnsi="Times New Roman"/>
                <w:color w:val="auto"/>
              </w:rPr>
              <w:t>海外教育展相關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B08ED1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7BA2F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28502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96A66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17AA1E5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</w:rPr>
            </w:pPr>
          </w:p>
        </w:tc>
      </w:tr>
      <w:tr w:rsidR="00C44AA9" w:rsidRPr="00CB1A12" w14:paraId="433D0C3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00DC62B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2.</w:t>
            </w:r>
            <w:r w:rsidRPr="00CB1A12">
              <w:rPr>
                <w:rFonts w:ascii="Times New Roman" w:eastAsia="標楷體" w:hAnsi="Times New Roman"/>
                <w:color w:val="auto"/>
              </w:rPr>
              <w:t>網路大學博覽會本校系所資料更新、管理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783CA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BCCFF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C8391D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7E03A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35DDEE8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191ED8EF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80ACB6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3.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本組網頁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維護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12A59C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C310F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6DCBE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33913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E57CB4B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2DC324A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F7516C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4.</w:t>
            </w:r>
            <w:r w:rsidRPr="00CB1A12">
              <w:rPr>
                <w:rFonts w:ascii="Times New Roman" w:eastAsia="標楷體" w:hAnsi="Times New Roman"/>
                <w:color w:val="auto"/>
              </w:rPr>
              <w:t>各校招生宣傳公文轉知公告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9F699F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7E81B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43E8A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423DD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44A5644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3D5C477C" w14:textId="77777777" w:rsidTr="009056DF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74821493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教學資源暨發展中心</w:t>
            </w:r>
          </w:p>
        </w:tc>
      </w:tr>
      <w:tr w:rsidR="00C44AA9" w:rsidRPr="00CB1A12" w14:paraId="5DF90F5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82F321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政府出版品定期報表、相關公文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5A19896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67927B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6B1FF2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B567A6" w14:textId="77777777" w:rsidR="00C44AA9" w:rsidRPr="00CB1A12" w:rsidRDefault="00C44AA9" w:rsidP="009056D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15611E4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947A357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6CEBA07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政府出版品統一編號申請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3C364AD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FA1B4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AF5A293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C6AC02F" w14:textId="77777777" w:rsidR="00C44AA9" w:rsidRPr="00CB1A12" w:rsidRDefault="00C44AA9" w:rsidP="009056D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65BC2A9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54430911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C52013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</w:t>
            </w:r>
            <w:r w:rsidRPr="00C3209F">
              <w:rPr>
                <w:rFonts w:ascii="Times New Roman" w:eastAsia="標楷體" w:hAnsi="Times New Roman"/>
                <w:color w:val="000000"/>
              </w:rPr>
              <w:t>.</w:t>
            </w:r>
            <w:r w:rsidRPr="00C3209F">
              <w:rPr>
                <w:rFonts w:ascii="標楷體" w:eastAsia="標楷體" w:hAnsi="標楷體" w:cs="新細明體" w:hint="eastAsia"/>
                <w:color w:val="FF0000"/>
                <w:kern w:val="0"/>
              </w:rPr>
              <w:t>各校刊物徵稿、教學法相關研討會或跨二院以上專業之研討會之公告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104A4AC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2E153B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F13B7E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84406A" w14:textId="77777777" w:rsidR="00C44AA9" w:rsidRPr="00CB1A12" w:rsidRDefault="00C44AA9" w:rsidP="009056D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DA8153A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6C069546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ABFB774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教學意見調查改進相關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7EDB4A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3870DE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14EB457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693038" w14:textId="77777777" w:rsidR="00C44AA9" w:rsidRPr="00CB1A12" w:rsidRDefault="00C44AA9" w:rsidP="009056D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56B9A2D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78FAE8C6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39991F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教學意見調查施測、統計結果分析、通報、後續追蹤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581B488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F78C4A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CDC648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3C7201" w14:textId="77777777" w:rsidR="00C44AA9" w:rsidRPr="00CB1A12" w:rsidRDefault="00C44AA9" w:rsidP="009056D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8EE4C88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01C45696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CC0FF4C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教師教學獎勵之規劃、申請、審查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30EDAC2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EAF748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1D3E7A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F2A670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3E7E18A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4818B01E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43A57B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r w:rsidRPr="00CB1A12">
              <w:rPr>
                <w:rFonts w:ascii="Times New Roman" w:eastAsia="標楷體" w:hAnsi="Times New Roman"/>
                <w:color w:val="000000"/>
              </w:rPr>
              <w:t>「教學意見調查規劃小組」會議之籌備召開決議案之執行追蹤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D44BDB0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2DD31E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608F8FF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4512F8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1F5A71D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39F414E0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6294BA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教學優良教師訪談、分享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9487E4B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21CC4D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4A783A1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71B9A3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AEB8FAF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320D1877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3D1A938" w14:textId="77777777" w:rsidR="00C44AA9" w:rsidRPr="00C9495F" w:rsidRDefault="00C44AA9" w:rsidP="009056DF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9495F">
              <w:rPr>
                <w:rFonts w:ascii="Times New Roman" w:eastAsia="標楷體" w:hAnsi="Times New Roman"/>
                <w:color w:val="000000"/>
              </w:rPr>
              <w:t>9.</w:t>
            </w:r>
            <w:r w:rsidRPr="00C9495F">
              <w:rPr>
                <w:rFonts w:ascii="Times New Roman" w:eastAsia="標楷體" w:hAnsi="Times New Roman"/>
                <w:color w:val="FF0000"/>
              </w:rPr>
              <w:t>辦理教學</w:t>
            </w:r>
            <w:r w:rsidRPr="00C9495F">
              <w:rPr>
                <w:rFonts w:ascii="Times New Roman" w:eastAsia="標楷體" w:hAnsi="Times New Roman" w:hint="eastAsia"/>
                <w:color w:val="FF0000"/>
              </w:rPr>
              <w:t>專業成長、教師知能</w:t>
            </w:r>
            <w:r w:rsidRPr="00C9495F">
              <w:rPr>
                <w:rFonts w:ascii="Times New Roman" w:eastAsia="標楷體" w:hAnsi="Times New Roman"/>
                <w:color w:val="FF0000"/>
              </w:rPr>
              <w:t>研討活動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D55ACFF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DAA2CE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A48F88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4230DF4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DB104D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3AA9108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B705370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校內外教學資源整合、收集、分析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F3DD118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8B64A7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BA139D4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3447B8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B01F2E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56E35226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F2E30DF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lastRenderedPageBreak/>
              <w:t>11.</w:t>
            </w:r>
            <w:r w:rsidRPr="00CB1A12">
              <w:rPr>
                <w:rFonts w:ascii="Times New Roman" w:eastAsia="標楷體" w:hAnsi="Times New Roman"/>
                <w:color w:val="000000"/>
              </w:rPr>
              <w:t>校內教學計畫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A15AFAE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0189CA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F0FF394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0075DE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B69E49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3692FDDC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9D370EA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12.</w:t>
            </w:r>
            <w:r w:rsidRPr="00CB1A12">
              <w:rPr>
                <w:rFonts w:ascii="Times New Roman" w:eastAsia="標楷體" w:hAnsi="Times New Roman"/>
                <w:color w:val="000000"/>
              </w:rPr>
              <w:t>教師傳習制度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9FBD8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372CA0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B7D9B5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27B796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3BAF699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5C8055E8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021B631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13.</w:t>
            </w:r>
            <w:r w:rsidRPr="00CB1A12">
              <w:rPr>
                <w:rFonts w:ascii="Times New Roman" w:eastAsia="標楷體" w:hAnsi="Times New Roman"/>
                <w:color w:val="000000"/>
              </w:rPr>
              <w:t>新進教師輔助制度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8574466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E7EBA5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481D0A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8EEB76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4EBFE1C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4574F4BA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26C880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14.</w:t>
            </w:r>
            <w:r w:rsidRPr="00CB1A12">
              <w:rPr>
                <w:rFonts w:ascii="Times New Roman" w:eastAsia="標楷體" w:hAnsi="Times New Roman"/>
                <w:color w:val="000000"/>
              </w:rPr>
              <w:t>教學助理（</w:t>
            </w:r>
            <w:r w:rsidRPr="00CB1A12">
              <w:rPr>
                <w:rFonts w:ascii="Times New Roman" w:eastAsia="標楷體" w:hAnsi="Times New Roman"/>
                <w:color w:val="000000"/>
              </w:rPr>
              <w:t>TA</w:t>
            </w:r>
            <w:r w:rsidRPr="00CB1A12">
              <w:rPr>
                <w:rFonts w:ascii="Times New Roman" w:eastAsia="標楷體" w:hAnsi="Times New Roman"/>
                <w:color w:val="000000"/>
              </w:rPr>
              <w:t>）申請、培訓及管考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8ABAA8B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BA7834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A23756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231ACEA" w14:textId="77777777" w:rsidR="00C44AA9" w:rsidRPr="00CB1A12" w:rsidRDefault="00C44AA9" w:rsidP="009056D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C38291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05E1291E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2DD6DBF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15.</w:t>
            </w:r>
            <w:r w:rsidRPr="00CB1A12">
              <w:rPr>
                <w:rFonts w:ascii="Times New Roman" w:eastAsia="標楷體" w:hAnsi="Times New Roman"/>
                <w:color w:val="000000"/>
              </w:rPr>
              <w:t>學習輔導小老師（</w:t>
            </w:r>
            <w:r w:rsidRPr="00CB1A12">
              <w:rPr>
                <w:rFonts w:ascii="Times New Roman" w:eastAsia="標楷體" w:hAnsi="Times New Roman"/>
                <w:color w:val="000000"/>
              </w:rPr>
              <w:t>Tutor</w:t>
            </w:r>
            <w:r w:rsidRPr="00CB1A12">
              <w:rPr>
                <w:rFonts w:ascii="Times New Roman" w:eastAsia="標楷體" w:hAnsi="Times New Roman"/>
                <w:color w:val="000000"/>
              </w:rPr>
              <w:t>）公文、受理申請及管考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3C7FA9F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E6957B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E0162ED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63D16BC" w14:textId="77777777" w:rsidR="00C44AA9" w:rsidRPr="00CB1A12" w:rsidRDefault="00C44AA9" w:rsidP="009056D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9DEEDB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7C97B1F1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9F32A68" w14:textId="77777777" w:rsidR="00C44AA9" w:rsidRPr="00CB1A12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16.</w:t>
            </w:r>
            <w:r w:rsidRPr="00CB1A12">
              <w:rPr>
                <w:rFonts w:ascii="Times New Roman" w:eastAsia="標楷體" w:hAnsi="Times New Roman"/>
                <w:color w:val="000000"/>
              </w:rPr>
              <w:t>學習落後學生使用</w:t>
            </w:r>
            <w:r w:rsidRPr="00CB1A12">
              <w:rPr>
                <w:rFonts w:ascii="Times New Roman" w:eastAsia="標楷體" w:hAnsi="Times New Roman"/>
                <w:color w:val="000000"/>
              </w:rPr>
              <w:t>Tutor</w:t>
            </w:r>
            <w:r w:rsidRPr="00CB1A12">
              <w:rPr>
                <w:rFonts w:ascii="Times New Roman" w:eastAsia="標楷體" w:hAnsi="Times New Roman"/>
                <w:color w:val="000000"/>
              </w:rPr>
              <w:t>課輔資源後的學習成效分析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AEAEB2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70D77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C07440E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DCA93BE" w14:textId="77777777" w:rsidR="00C44AA9" w:rsidRPr="00CB1A12" w:rsidRDefault="00C44AA9" w:rsidP="009056D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F92C4E1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145114C5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2927252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17.</w:t>
            </w:r>
            <w:r w:rsidRPr="00CB1A12">
              <w:rPr>
                <w:rFonts w:ascii="Times New Roman" w:eastAsia="標楷體" w:hAnsi="Times New Roman"/>
                <w:color w:val="auto"/>
              </w:rPr>
              <w:t>本中心網頁維護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73892BA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61A25E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C9EBDD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E61588" w14:textId="77777777" w:rsidR="00C44AA9" w:rsidRPr="00CB1A12" w:rsidRDefault="00C44AA9" w:rsidP="009056D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5D4EB3B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7948A48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596975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18.</w:t>
            </w:r>
            <w:r w:rsidRPr="00CB1A12">
              <w:rPr>
                <w:rFonts w:ascii="Times New Roman" w:eastAsia="標楷體" w:hAnsi="Times New Roman"/>
                <w:color w:val="auto"/>
              </w:rPr>
              <w:t>建立教學與學習發展支援網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D38D345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0E0923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813BFD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E71C33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A31885A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68447DED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2DD0351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19.</w:t>
            </w:r>
            <w:r w:rsidRPr="00CB1A12">
              <w:rPr>
                <w:rFonts w:ascii="Times New Roman" w:eastAsia="標楷體" w:hAnsi="Times New Roman"/>
                <w:color w:val="auto"/>
              </w:rPr>
              <w:t>推動數位學習相關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3D53BD4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65022A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10F068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E395E2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5F9B93F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8869754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69FD75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20.</w:t>
            </w:r>
            <w:r w:rsidRPr="00CB1A12">
              <w:rPr>
                <w:rFonts w:ascii="Times New Roman" w:eastAsia="標楷體" w:hAnsi="Times New Roman"/>
                <w:color w:val="auto"/>
              </w:rPr>
              <w:t>推動教學科技相關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D153A8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73855F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D03AB1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688671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FA9DDB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03E65D9D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E6830E8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21.</w:t>
            </w:r>
            <w:r w:rsidRPr="002931F7">
              <w:rPr>
                <w:rFonts w:ascii="Times New Roman" w:eastAsia="標楷體" w:hAnsi="Times New Roman"/>
                <w:color w:val="auto"/>
              </w:rPr>
              <w:t>「</w:t>
            </w:r>
            <w:proofErr w:type="gramStart"/>
            <w:r w:rsidRPr="002931F7">
              <w:rPr>
                <w:rFonts w:ascii="Times New Roman" w:eastAsia="標楷體" w:hAnsi="Times New Roman"/>
                <w:color w:val="auto"/>
              </w:rPr>
              <w:t>興人師獎</w:t>
            </w:r>
            <w:proofErr w:type="gramEnd"/>
            <w:r w:rsidRPr="002931F7">
              <w:rPr>
                <w:rFonts w:ascii="Times New Roman" w:eastAsia="標楷體" w:hAnsi="Times New Roman"/>
                <w:color w:val="auto"/>
              </w:rPr>
              <w:t>」相關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E290163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26E2EB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DC34CD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E277BD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9184A48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1BB1C6C6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7A1FF04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22.</w:t>
            </w:r>
            <w:r w:rsidRPr="002931F7">
              <w:rPr>
                <w:rFonts w:ascii="Times New Roman" w:eastAsia="標楷體" w:hAnsi="Times New Roman"/>
                <w:color w:val="auto"/>
              </w:rPr>
              <w:t>學生學習促進活動</w:t>
            </w:r>
            <w:r w:rsidRPr="002931F7">
              <w:rPr>
                <w:rFonts w:ascii="Times New Roman" w:eastAsia="標楷體" w:hAnsi="Times New Roman"/>
                <w:color w:val="auto"/>
              </w:rPr>
              <w:t>(</w:t>
            </w:r>
            <w:r w:rsidRPr="002931F7">
              <w:rPr>
                <w:rFonts w:ascii="Times New Roman" w:eastAsia="標楷體" w:hAnsi="Times New Roman"/>
                <w:color w:val="auto"/>
              </w:rPr>
              <w:t>含各校公文轉知</w:t>
            </w:r>
            <w:r w:rsidRPr="002931F7">
              <w:rPr>
                <w:rFonts w:ascii="Times New Roman" w:eastAsia="標楷體" w:hAnsi="Times New Roman"/>
                <w:color w:val="auto"/>
              </w:rPr>
              <w:t>)</w:t>
            </w:r>
            <w:r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CC11205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DD3449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22BD8FE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7306782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6FFBAE6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6968AE79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E235CC5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23.</w:t>
            </w:r>
            <w:r w:rsidRPr="002931F7">
              <w:rPr>
                <w:rFonts w:ascii="Times New Roman" w:eastAsia="標楷體" w:hAnsi="Times New Roman"/>
                <w:color w:val="auto"/>
              </w:rPr>
              <w:t>「教學意見即時回饋」相關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DAAA5F0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ACE71E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2B385A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1D8EFD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C0365E4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6C232862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FFA3F35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strike/>
                <w:color w:val="auto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24.</w:t>
            </w:r>
            <w:r w:rsidRPr="002931F7">
              <w:rPr>
                <w:rFonts w:ascii="Times New Roman" w:eastAsia="標楷體" w:hAnsi="Times New Roman"/>
                <w:color w:val="auto"/>
              </w:rPr>
              <w:t>教育部相關教學計畫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E57B9A1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794C8D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67A88D3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DFEB0F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A496135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0A432473" w14:textId="77777777" w:rsidTr="009056DF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BD13ACE" w14:textId="687D2B8E" w:rsidR="00C44AA9" w:rsidRPr="002931F7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A66B83">
              <w:rPr>
                <w:rFonts w:ascii="Times New Roman" w:eastAsia="標楷體" w:hAnsi="Times New Roman"/>
                <w:color w:val="FF0000"/>
              </w:rPr>
              <w:t>25.</w:t>
            </w:r>
            <w:r w:rsidRPr="002931F7">
              <w:rPr>
                <w:rFonts w:ascii="Times New Roman" w:eastAsia="標楷體" w:hAnsi="Times New Roman"/>
                <w:color w:val="auto"/>
              </w:rPr>
              <w:t>辦理教師多元升等相關業務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C9A669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01DF1E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DD9349F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C4B6D7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5A73257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65E641D0" w14:textId="77777777" w:rsidTr="009056DF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4CDA1862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通識教育中心</w:t>
            </w:r>
          </w:p>
        </w:tc>
      </w:tr>
      <w:tr w:rsidR="00C44AA9" w:rsidRPr="00CB1A12" w14:paraId="0CD3CB4B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BD1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通識課程</w:t>
            </w:r>
            <w:r w:rsidRPr="00CB1A12">
              <w:rPr>
                <w:rFonts w:ascii="Times New Roman" w:eastAsia="標楷體" w:hAnsi="Times New Roman"/>
                <w:color w:val="auto"/>
              </w:rPr>
              <w:t>規劃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6D0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5BD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67CD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D526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FD0E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1C1765EC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C17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授課大綱建檔作業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5F3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223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724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9630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7019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0835E678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58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3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開課資料及各類課程統計表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DD9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1A7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FF9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9B04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8E1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1107E153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E3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4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異動修正及公告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CB4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FE5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2FF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06EE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A243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293F54BA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FB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5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教師授課群建檔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D3B6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D1BF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640D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347E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A3A9" w14:textId="77777777" w:rsidR="00C44AA9" w:rsidRPr="00CB1A12" w:rsidRDefault="00C44AA9" w:rsidP="009056DF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FF"/>
                <w:kern w:val="0"/>
              </w:rPr>
            </w:pPr>
          </w:p>
        </w:tc>
      </w:tr>
      <w:tr w:rsidR="00C44AA9" w:rsidRPr="00CB1A12" w14:paraId="3E3399C4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1E3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6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未成班相關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EC9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36F2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E20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AD9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9248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12D6C317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C43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7.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通識全英語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課程鐘點補助申請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BE9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42D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CF40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BD58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8C73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421B481F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FC6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8.</w:t>
            </w:r>
            <w:r w:rsidRPr="00CB1A12">
              <w:rPr>
                <w:rFonts w:ascii="Times New Roman" w:eastAsia="標楷體" w:hAnsi="Times New Roman"/>
                <w:color w:val="auto"/>
              </w:rPr>
              <w:t>通識兼任教師鐘點核計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09D4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D5C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B28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5F60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E0C3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5715E51E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985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9.</w:t>
            </w:r>
            <w:r w:rsidRPr="00CB1A12">
              <w:rPr>
                <w:rFonts w:ascii="Times New Roman" w:eastAsia="標楷體" w:hAnsi="Times New Roman"/>
                <w:color w:val="auto"/>
              </w:rPr>
              <w:t>本中心教務資訊系統維護與管理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1B9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75D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72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754F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2374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36E49A39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90C7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0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特殊情形權限加退選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1D2C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CFD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075A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E1B0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D62F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5B7E3CE4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BA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11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選課諮詢服務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3D48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E2B9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BECE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B861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4F63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5216791B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CBF3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12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通識課程抵免作業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E9F1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9305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2A2B" w14:textId="77777777" w:rsidR="00C44AA9" w:rsidRPr="00CB1A12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7722" w14:textId="77777777" w:rsidR="00C44AA9" w:rsidRPr="00CB1A12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2015" w14:textId="77777777" w:rsidR="00C44AA9" w:rsidRPr="00CB1A12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2AC56E4F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D27B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13.</w:t>
            </w:r>
            <w:r w:rsidRPr="002931F7">
              <w:rPr>
                <w:rFonts w:ascii="Times New Roman" w:eastAsia="標楷體" w:hAnsi="Times New Roman"/>
                <w:color w:val="auto"/>
              </w:rPr>
              <w:t>辦理通識深耕課程等相關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9D8A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7D58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5403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D607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8356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576AB0B7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997F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14.</w:t>
            </w:r>
            <w:r w:rsidRPr="002931F7">
              <w:rPr>
                <w:rFonts w:ascii="Times New Roman" w:eastAsia="標楷體" w:hAnsi="Times New Roman"/>
                <w:color w:val="auto"/>
              </w:rPr>
              <w:t>受理申請通識深耕</w:t>
            </w:r>
            <w:proofErr w:type="gramStart"/>
            <w:r w:rsidRPr="002931F7">
              <w:rPr>
                <w:rFonts w:ascii="Times New Roman" w:eastAsia="標楷體" w:hAnsi="Times New Roman"/>
                <w:color w:val="auto"/>
              </w:rPr>
              <w:t>課程認抵業務</w:t>
            </w:r>
            <w:proofErr w:type="gramEnd"/>
            <w:r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A450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841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C903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6928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011E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722F06EE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4DFF" w14:textId="77777777" w:rsidR="00C44AA9" w:rsidRPr="002931F7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15.</w:t>
            </w:r>
            <w:r w:rsidRPr="002931F7">
              <w:rPr>
                <w:rFonts w:ascii="Times New Roman" w:eastAsia="標楷體" w:hAnsi="Times New Roman"/>
                <w:color w:val="auto"/>
              </w:rPr>
              <w:t>辦理通識專題製作課程申請與審查等相關</w:t>
            </w:r>
            <w:r w:rsidRPr="002931F7">
              <w:rPr>
                <w:rFonts w:ascii="Times New Roman" w:eastAsia="標楷體" w:hAnsi="Times New Roman"/>
                <w:color w:val="auto"/>
                <w:kern w:val="0"/>
              </w:rPr>
              <w:t>事宜</w:t>
            </w:r>
            <w:r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1098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72B5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5B46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7E3F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0D6E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77DBBCF1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CDBA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Times New Roman" w:eastAsia="標楷體" w:hAnsi="Times New Roman"/>
                <w:color w:val="000000" w:themeColor="text1"/>
              </w:rPr>
              <w:t>16.</w:t>
            </w:r>
            <w:proofErr w:type="gramStart"/>
            <w:r w:rsidRPr="00DC1679">
              <w:rPr>
                <w:rFonts w:ascii="Times New Roman" w:eastAsia="標楷體" w:hAnsi="Times New Roman"/>
                <w:color w:val="000000" w:themeColor="text1"/>
              </w:rPr>
              <w:t>辦理興通識</w:t>
            </w:r>
            <w:proofErr w:type="gramEnd"/>
            <w:r w:rsidRPr="00DC1679">
              <w:rPr>
                <w:rFonts w:ascii="Times New Roman" w:eastAsia="標楷體" w:hAnsi="Times New Roman"/>
                <w:color w:val="000000" w:themeColor="text1"/>
              </w:rPr>
              <w:t>online</w:t>
            </w:r>
            <w:r w:rsidRPr="00DC1679">
              <w:rPr>
                <w:rFonts w:ascii="Times New Roman" w:eastAsia="標楷體" w:hAnsi="Times New Roman"/>
                <w:color w:val="000000" w:themeColor="text1"/>
              </w:rPr>
              <w:t>課程學生學習審查等相關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1664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Times New Roman" w:eastAsia="標楷體" w:hAnsi="Times New Roman"/>
                <w:color w:val="000000" w:themeColor="text1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A82F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F334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13D2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1191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4B58D7D5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E84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17.通識微型</w:t>
            </w:r>
            <w:proofErr w:type="gramStart"/>
            <w:r w:rsidRPr="00DC1679">
              <w:rPr>
                <w:rFonts w:ascii="標楷體" w:eastAsia="標楷體" w:hAnsi="標楷體"/>
                <w:color w:val="000000" w:themeColor="text1"/>
              </w:rPr>
              <w:t>課程開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排課</w:t>
            </w:r>
            <w:proofErr w:type="gramEnd"/>
            <w:r w:rsidRPr="00DC1679">
              <w:rPr>
                <w:rFonts w:ascii="標楷體" w:eastAsia="標楷體" w:hAnsi="標楷體"/>
                <w:color w:val="000000" w:themeColor="text1"/>
              </w:rPr>
              <w:t>作業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B642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E6AE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7FD9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6B1F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3C15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441D5A90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6EE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8.通識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微型課程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、自主學習學分核發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260D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A667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838E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92A9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4073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74CE8A5D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1789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 w:hint="eastAsia"/>
                <w:color w:val="000000" w:themeColor="text1"/>
              </w:rPr>
              <w:t>19.</w:t>
            </w:r>
            <w:r w:rsidRPr="00DC1679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通識自主學習活動申請、學習點數</w:t>
            </w:r>
            <w:proofErr w:type="gramStart"/>
            <w:r w:rsidRPr="00DC1679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採</w:t>
            </w:r>
            <w:proofErr w:type="gramEnd"/>
            <w:r w:rsidRPr="00DC1679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計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B8B6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 w:hint="eastAsia"/>
                <w:color w:val="000000" w:themeColor="text1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0511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4D0C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801A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4EDF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17001206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0B52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20.通識微型課程學生學習時數審查作業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143F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64FF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2F46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89D1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D44A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5F31C4B8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1C4F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21.辦理通識課堂演講相關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0260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0A7F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7A16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091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2498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5012450F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AE19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2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辦理惠蓀講座相關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B419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F3B4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2B50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7D9E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0345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45BDFCF1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25DE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23.辦理通識講座相關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9230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FB6D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6316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0F57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8054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327A74F4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8F01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2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高中生先修課程(「惠蓀林場生態與環境」)等相關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F0F4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772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7BFC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3588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8B14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023CCC05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3B1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25.自主學習之活動申請、學分</w:t>
            </w:r>
            <w:proofErr w:type="gramStart"/>
            <w:r w:rsidRPr="00DC1679">
              <w:rPr>
                <w:rFonts w:ascii="標楷體" w:eastAsia="標楷體" w:hAnsi="標楷體"/>
                <w:color w:val="000000" w:themeColor="text1"/>
              </w:rPr>
              <w:t>採</w:t>
            </w:r>
            <w:proofErr w:type="gramEnd"/>
            <w:r w:rsidRPr="00DC1679">
              <w:rPr>
                <w:rFonts w:ascii="標楷體" w:eastAsia="標楷體" w:hAnsi="標楷體"/>
                <w:color w:val="000000" w:themeColor="text1"/>
              </w:rPr>
              <w:t>計等相關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E8FA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AA31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FECE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F8FC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8E59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3DBFD92C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8D91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26.通識教育相關之學術活動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E4E5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0147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E3B2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AE0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DCEA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625FB4D2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3080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2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人事行政總處公務人員終身學習網站演講場次登錄及認證時數登錄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4DD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AC21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194C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5200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83B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1EEE13FA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CEA2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2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本中心經費控管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75F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C08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048D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604D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43F7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051395B5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2EF8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29.本中心專項經費提報、控管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F12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0A40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0260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27DE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4764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72BC61A4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F414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30.辦理通識課程TA聘任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相關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8D5C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0A6B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786B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A100" w14:textId="77777777" w:rsidR="00C44AA9" w:rsidRPr="00DC1679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47DA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69D24F0C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BCB3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 w:hint="eastAsia"/>
                <w:color w:val="000000" w:themeColor="text1"/>
              </w:rPr>
              <w:t>31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辦理本中心教師新（改）聘、升等案相關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FD11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2713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030D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135E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A8D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39C2BF4D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78AB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 w:hint="eastAsia"/>
                <w:color w:val="000000" w:themeColor="text1"/>
              </w:rPr>
              <w:t>32.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本中心新聘教師甄選委員會議之召開、紀錄、決議案之執行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14E1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F6FF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66D4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DD2F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BD2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79ABC607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C6A9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3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本中心系級教師評審委員會議之召開、紀錄、決議案之</w:t>
            </w:r>
            <w:r w:rsidRPr="00DC1679">
              <w:rPr>
                <w:rFonts w:ascii="標楷體" w:eastAsia="標楷體" w:hAnsi="標楷體"/>
                <w:color w:val="000000" w:themeColor="text1"/>
                <w:kern w:val="0"/>
              </w:rPr>
              <w:t>執行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、追蹤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2B7E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6267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FD42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9FEC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FD80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05A06511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F307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3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本中心院級教師評審委員會議之召開、紀錄、決議案之</w:t>
            </w:r>
            <w:r w:rsidRPr="00DC1679">
              <w:rPr>
                <w:rFonts w:ascii="標楷體" w:eastAsia="標楷體" w:hAnsi="標楷體"/>
                <w:color w:val="000000" w:themeColor="text1"/>
                <w:kern w:val="0"/>
              </w:rPr>
              <w:t>執行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、追蹤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062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D51A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1473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369F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7078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57143B5E" w14:textId="77777777" w:rsidTr="009056DF">
        <w:trPr>
          <w:trHeight w:val="515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FCDD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3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辦理本中心教師著作外審相關事宜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9342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373F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57C8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8314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核定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4DA3" w14:textId="77777777" w:rsidR="00C44AA9" w:rsidRPr="00937B4F" w:rsidRDefault="00C44AA9" w:rsidP="009056DF">
            <w:pPr>
              <w:widowControl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  <w:p w14:paraId="33F848F9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5D43AF2B" w14:textId="77777777" w:rsidTr="009056DF">
        <w:trPr>
          <w:trHeight w:val="516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66DB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3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本中心課程委員會議之召開，審議本校通識課程之修訂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B401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5909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3D6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FBFF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267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319A5698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F817" w14:textId="77777777" w:rsidR="00C44AA9" w:rsidRPr="00DC1679" w:rsidRDefault="00C44AA9" w:rsidP="009056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3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通識教育諮詢委員會議、通識教育執行委員會議之召開、記錄、決議案之執行、追蹤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3A50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CC21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E940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1F3C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F241" w14:textId="77777777" w:rsidR="00C44AA9" w:rsidRPr="002931F7" w:rsidRDefault="00C44AA9" w:rsidP="009056DF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auto"/>
                <w:kern w:val="0"/>
                <w:sz w:val="20"/>
              </w:rPr>
            </w:pPr>
          </w:p>
        </w:tc>
      </w:tr>
      <w:tr w:rsidR="00C44AA9" w:rsidRPr="002931F7" w14:paraId="308937FC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DACA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3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本中心網頁維護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3B7E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2EE2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7356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7EE9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943A" w14:textId="77777777" w:rsidR="00C44AA9" w:rsidRPr="002931F7" w:rsidRDefault="00C44AA9" w:rsidP="009056D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</w:rPr>
            </w:pPr>
          </w:p>
        </w:tc>
      </w:tr>
      <w:tr w:rsidR="00C44AA9" w:rsidRPr="002931F7" w14:paraId="47E97B74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79E5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/>
                <w:color w:val="000000" w:themeColor="text1"/>
              </w:rPr>
              <w:t>3</w:t>
            </w:r>
            <w:r w:rsidRPr="00DC1679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本中心人事相關法規修訂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F445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F01C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0B28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E515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3184" w14:textId="77777777" w:rsidR="00C44AA9" w:rsidRPr="002931F7" w:rsidRDefault="00C44AA9" w:rsidP="009056DF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</w:rPr>
            </w:pPr>
            <w:r w:rsidRPr="00937B4F">
              <w:rPr>
                <w:rFonts w:ascii="標楷體" w:eastAsia="標楷體" w:hAnsi="標楷體"/>
                <w:color w:val="auto"/>
                <w:kern w:val="0"/>
                <w:sz w:val="20"/>
              </w:rPr>
              <w:t>依法規涉及層面授權各層級核定。</w:t>
            </w:r>
          </w:p>
        </w:tc>
      </w:tr>
      <w:tr w:rsidR="00C44AA9" w:rsidRPr="002931F7" w14:paraId="3F201111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FD8F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本中心其他法規修訂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50C9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EFD6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9CC9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C621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A42C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2931F7" w14:paraId="32EE8699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84EE" w14:textId="77777777" w:rsidR="00C44AA9" w:rsidRPr="00DC1679" w:rsidRDefault="00C44AA9" w:rsidP="009056DF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C1679">
              <w:rPr>
                <w:rFonts w:ascii="標楷體" w:eastAsia="標楷體" w:hAnsi="標楷體" w:hint="eastAsia"/>
                <w:color w:val="000000" w:themeColor="text1"/>
              </w:rPr>
              <w:t>41</w:t>
            </w:r>
            <w:r w:rsidRPr="00DC1679">
              <w:rPr>
                <w:rFonts w:ascii="標楷體" w:eastAsia="標楷體" w:hAnsi="標楷體"/>
                <w:color w:val="000000" w:themeColor="text1"/>
              </w:rPr>
              <w:t>.本中心計畫書及成果報告之撰寫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6A71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2B91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548F" w14:textId="77777777" w:rsidR="00C44AA9" w:rsidRPr="002931F7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37B4F">
              <w:rPr>
                <w:rFonts w:ascii="標楷體" w:eastAsia="標楷體" w:hAnsi="標楷體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C798" w14:textId="77777777" w:rsidR="00C44AA9" w:rsidRPr="002931F7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D4B" w14:textId="77777777" w:rsidR="00C44AA9" w:rsidRPr="002931F7" w:rsidRDefault="00C44AA9" w:rsidP="009056DF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C44AA9" w:rsidRPr="00CB1A12" w14:paraId="57BBB7D1" w14:textId="77777777" w:rsidTr="009056DF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03AE7B45" w14:textId="77777777" w:rsidR="00C44AA9" w:rsidRPr="00CB1A12" w:rsidRDefault="00C44AA9" w:rsidP="009056D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color w:val="800000"/>
                <w:kern w:val="0"/>
                <w:sz w:val="28"/>
                <w:szCs w:val="28"/>
              </w:rPr>
              <w:t>雙</w:t>
            </w:r>
            <w:r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語</w:t>
            </w:r>
            <w:r>
              <w:rPr>
                <w:rFonts w:ascii="Times New Roman" w:eastAsia="標楷體" w:hAnsi="Times New Roman" w:hint="eastAsia"/>
                <w:b/>
                <w:color w:val="800000"/>
                <w:kern w:val="0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學</w:t>
            </w:r>
            <w:r>
              <w:rPr>
                <w:rFonts w:ascii="Times New Roman" w:eastAsia="標楷體" w:hAnsi="Times New Roman" w:hint="eastAsia"/>
                <w:b/>
                <w:color w:val="800000"/>
                <w:kern w:val="0"/>
                <w:sz w:val="28"/>
                <w:szCs w:val="28"/>
              </w:rPr>
              <w:t>推動</w:t>
            </w:r>
            <w:r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資源</w:t>
            </w: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中心</w:t>
            </w:r>
          </w:p>
        </w:tc>
      </w:tr>
      <w:tr w:rsidR="00C44AA9" w:rsidRPr="00CB1A12" w14:paraId="44AFC194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BE24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240" w:hangingChars="100" w:hanging="240"/>
              <w:rPr>
                <w:rFonts w:ascii="Times New Roman" w:eastAsia="標楷體" w:hAnsi="Times New Roman"/>
                <w:strike/>
                <w:color w:val="000000" w:themeColor="text1"/>
              </w:rPr>
            </w:pP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1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教育部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雙語化學習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計畫業務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5687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3EA6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5CB1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CBD7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D344" w14:textId="77777777" w:rsidR="00C44AA9" w:rsidRPr="00E730AF" w:rsidRDefault="00C44AA9" w:rsidP="009056D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CB1A12" w14:paraId="7BBE306D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177E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辦理全校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E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MI</w:t>
            </w:r>
            <w:proofErr w:type="gramStart"/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師培課程</w:t>
            </w:r>
            <w:proofErr w:type="gramEnd"/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169D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56B6" w14:textId="77777777" w:rsidR="00C44AA9" w:rsidRPr="00E730AF" w:rsidRDefault="00C44AA9" w:rsidP="009056DF">
            <w:pPr>
              <w:jc w:val="center"/>
              <w:rPr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3724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54AA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EFE1" w14:textId="77777777" w:rsidR="00C44AA9" w:rsidRPr="00E730AF" w:rsidRDefault="00C44AA9" w:rsidP="009056D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684152" w14:paraId="3DC67CE1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D73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教師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全英語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教學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相關規定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審查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E554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851B" w14:textId="77777777" w:rsidR="00C44AA9" w:rsidRPr="00E730AF" w:rsidRDefault="00C44AA9" w:rsidP="009056DF">
            <w:pPr>
              <w:jc w:val="center"/>
              <w:rPr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27C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B8B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5DF0" w14:textId="77777777" w:rsidR="00C44AA9" w:rsidRPr="00E730AF" w:rsidRDefault="00C44AA9" w:rsidP="009056D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684152" w14:paraId="2B3BCE09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A287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4.</w:t>
            </w:r>
            <w:proofErr w:type="gramStart"/>
            <w:r w:rsidRPr="00E730AF">
              <w:rPr>
                <w:rFonts w:ascii="Times New Roman" w:eastAsia="標楷體" w:hAnsi="Times New Roman"/>
                <w:color w:val="000000" w:themeColor="text1"/>
              </w:rPr>
              <w:t>各校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雙語</w:t>
            </w:r>
            <w:proofErr w:type="gramEnd"/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教學研習訊息公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告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BFE6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D6DC" w14:textId="77777777" w:rsidR="00C44AA9" w:rsidRPr="00E730AF" w:rsidRDefault="00C44AA9" w:rsidP="009056DF">
            <w:pPr>
              <w:jc w:val="center"/>
              <w:rPr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B3E0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40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A326" w14:textId="77777777" w:rsidR="00C44AA9" w:rsidRPr="00E730AF" w:rsidRDefault="00C44AA9" w:rsidP="009056D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684152" w14:paraId="15FD264C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F1F5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5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辦理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雙語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教學研討活動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10CE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8FA4" w14:textId="77777777" w:rsidR="00C44AA9" w:rsidRPr="00E730AF" w:rsidRDefault="00C44AA9" w:rsidP="009056DF">
            <w:pPr>
              <w:jc w:val="center"/>
              <w:rPr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A7F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0D9C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11B6" w14:textId="77777777" w:rsidR="00C44AA9" w:rsidRPr="00E730AF" w:rsidRDefault="00C44AA9" w:rsidP="009056D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684152" w14:paraId="2CA4F613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E769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6.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辦理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學生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雙語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學習促進活動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6AA9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7BC1" w14:textId="77777777" w:rsidR="00C44AA9" w:rsidRPr="00E730AF" w:rsidRDefault="00C44AA9" w:rsidP="009056DF">
            <w:pPr>
              <w:jc w:val="center"/>
              <w:rPr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9B51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442C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2C58" w14:textId="77777777" w:rsidR="00C44AA9" w:rsidRPr="00E730AF" w:rsidRDefault="00C44AA9" w:rsidP="009056D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684152" w14:paraId="5A2F186D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07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7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校內外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雙語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教學資源整合、收集、分析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125D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460F" w14:textId="77777777" w:rsidR="00C44AA9" w:rsidRPr="00E730AF" w:rsidRDefault="00C44AA9" w:rsidP="009056DF">
            <w:pPr>
              <w:jc w:val="center"/>
              <w:rPr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AA35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775E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08E6" w14:textId="77777777" w:rsidR="00C44AA9" w:rsidRPr="00E730AF" w:rsidRDefault="00C44AA9" w:rsidP="009056D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684152" w14:paraId="7EA4F52E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F0A7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8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本中心經費控管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1574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D45E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C9BB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CB86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9D2F" w14:textId="77777777" w:rsidR="00C44AA9" w:rsidRPr="00E730AF" w:rsidRDefault="00C44AA9" w:rsidP="009056D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684152" w14:paraId="3982F9D0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CF23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9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本中心專項經費提報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3B11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F4B5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B56B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B8D7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EA65" w14:textId="77777777" w:rsidR="00C44AA9" w:rsidRPr="00E730AF" w:rsidRDefault="00C44AA9" w:rsidP="009056D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684152" w14:paraId="1EA40705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6139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10.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本中心網頁維護</w:t>
            </w:r>
            <w:r w:rsidRPr="00E730AF">
              <w:rPr>
                <w:rFonts w:ascii="Times New Roman" w:eastAsia="標楷體" w:hAnsi="Times New Roman" w:hint="eastAsia"/>
                <w:color w:val="000000" w:themeColor="text1"/>
              </w:rPr>
              <w:t>與訊息公告</w:t>
            </w:r>
            <w:r w:rsidRPr="00E730AF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BE8C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730AF">
              <w:rPr>
                <w:rFonts w:ascii="Times New Roman" w:eastAsia="標楷體" w:hAnsi="Times New Roman"/>
                <w:color w:val="000000" w:themeColor="text1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B7A2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9338" w14:textId="77777777" w:rsidR="00C44AA9" w:rsidRPr="00E730AF" w:rsidRDefault="00C44AA9" w:rsidP="009056DF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D596" w14:textId="77777777" w:rsidR="00C44AA9" w:rsidRPr="00E730AF" w:rsidRDefault="00C44AA9" w:rsidP="009056DF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BA48" w14:textId="77777777" w:rsidR="00C44AA9" w:rsidRPr="00E730AF" w:rsidRDefault="00C44AA9" w:rsidP="009056D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C44AA9" w:rsidRPr="00684152" w14:paraId="092DC5B1" w14:textId="77777777" w:rsidTr="009056DF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FA66" w14:textId="5C18544B" w:rsidR="00C44AA9" w:rsidRPr="00C44AA9" w:rsidRDefault="00C44AA9" w:rsidP="00C44AA9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 w:rsidRPr="00C44AA9">
              <w:rPr>
                <w:rFonts w:ascii="Times New Roman" w:eastAsia="標楷體" w:hAnsi="Times New Roman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</w:t>
            </w:r>
            <w:r w:rsidRPr="00C44AA9">
              <w:rPr>
                <w:rFonts w:ascii="Times New Roman" w:eastAsia="標楷體" w:hAnsi="Times New Roman"/>
                <w:color w:val="FF0000"/>
              </w:rPr>
              <w:t>.</w:t>
            </w:r>
            <w:r w:rsidRPr="00C44AA9">
              <w:rPr>
                <w:rFonts w:ascii="Times New Roman" w:eastAsia="標楷體" w:hAnsi="Times New Roman"/>
                <w:color w:val="FF0000"/>
              </w:rPr>
              <w:t>符合全英語課程補助條件之教師補助申請審核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DBA4" w14:textId="25EE81B4" w:rsidR="00C44AA9" w:rsidRPr="00C44AA9" w:rsidRDefault="00C44AA9" w:rsidP="00C44AA9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44AA9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1273" w14:textId="49F29854" w:rsidR="00C44AA9" w:rsidRPr="00C44AA9" w:rsidRDefault="00C44AA9" w:rsidP="00C44AA9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44AA9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8086" w14:textId="7ACAA25B" w:rsidR="00C44AA9" w:rsidRPr="00C44AA9" w:rsidRDefault="00C44AA9" w:rsidP="00C44AA9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44AA9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57BD" w14:textId="77777777" w:rsidR="00C44AA9" w:rsidRPr="00E730AF" w:rsidRDefault="00C44AA9" w:rsidP="00C44AA9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DD4D" w14:textId="77777777" w:rsidR="00C44AA9" w:rsidRPr="00E730AF" w:rsidRDefault="00C44AA9" w:rsidP="00C44AA9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</w:tbl>
    <w:p w14:paraId="775C3FEF" w14:textId="77777777" w:rsidR="00C44AA9" w:rsidRPr="00CB1A12" w:rsidRDefault="00C44AA9" w:rsidP="00C3209F">
      <w:pPr>
        <w:rPr>
          <w:rFonts w:ascii="Times New Roman" w:hAnsi="Times New Roman"/>
        </w:rPr>
      </w:pPr>
    </w:p>
    <w:sectPr w:rsidR="00C44AA9" w:rsidRPr="00CB1A12" w:rsidSect="0024765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4532" w14:textId="77777777" w:rsidR="009C5FAD" w:rsidRDefault="009C5FAD">
      <w:r>
        <w:separator/>
      </w:r>
    </w:p>
  </w:endnote>
  <w:endnote w:type="continuationSeparator" w:id="0">
    <w:p w14:paraId="19E0669C" w14:textId="77777777" w:rsidR="009C5FAD" w:rsidRDefault="009C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源樣明體 TTF Regular">
    <w:altName w:val="Malgun Gothic Semilight"/>
    <w:charset w:val="88"/>
    <w:family w:val="roman"/>
    <w:pitch w:val="variable"/>
    <w:sig w:usb0="00000000" w:usb1="2ACF3C1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4D04" w14:textId="77777777" w:rsidR="00B579E6" w:rsidRDefault="00B579E6" w:rsidP="002476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6A7535" w14:textId="77777777" w:rsidR="00B579E6" w:rsidRDefault="00B579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2BD4" w14:textId="77777777" w:rsidR="00B579E6" w:rsidRDefault="00B579E6" w:rsidP="00247654">
    <w:pPr>
      <w:pStyle w:val="a6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 xml:space="preserve">頁，教務處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noProof/>
        <w:kern w:val="0"/>
      </w:rPr>
      <w:t>7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9569" w14:textId="77777777" w:rsidR="009C5FAD" w:rsidRDefault="009C5FAD">
      <w:r>
        <w:separator/>
      </w:r>
    </w:p>
  </w:footnote>
  <w:footnote w:type="continuationSeparator" w:id="0">
    <w:p w14:paraId="1FE6792C" w14:textId="77777777" w:rsidR="009C5FAD" w:rsidRDefault="009C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0F90" w14:textId="77777777" w:rsidR="00B579E6" w:rsidRDefault="00B579E6" w:rsidP="000225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二</w:t>
    </w:r>
    <w:r>
      <w:rPr>
        <w:rStyle w:val="a5"/>
      </w:rPr>
      <w:fldChar w:fldCharType="end"/>
    </w:r>
  </w:p>
  <w:p w14:paraId="3C4AE13A" w14:textId="77777777" w:rsidR="00B579E6" w:rsidRDefault="00B579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8963" w14:textId="77777777" w:rsidR="00B579E6" w:rsidRPr="00B96A57" w:rsidRDefault="00B579E6" w:rsidP="00022511">
    <w:pPr>
      <w:pStyle w:val="a3"/>
      <w:framePr w:wrap="around" w:vAnchor="text" w:hAnchor="margin" w:xAlign="center" w:y="1"/>
      <w:rPr>
        <w:rStyle w:val="a5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1.</w:t>
    </w:r>
    <w:r w:rsidRPr="00B96A57">
      <w:rPr>
        <w:rFonts w:ascii="標楷體" w:eastAsia="標楷體" w:hAnsi="標楷體" w:hint="eastAsia"/>
        <w:b/>
        <w:color w:val="333333"/>
        <w:sz w:val="32"/>
        <w:szCs w:val="32"/>
      </w:rPr>
      <w:t>教務處分層負責明細表</w:t>
    </w:r>
  </w:p>
  <w:p w14:paraId="6DFB6990" w14:textId="77777777" w:rsidR="00B579E6" w:rsidRDefault="00B579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45ED1"/>
    <w:multiLevelType w:val="hybridMultilevel"/>
    <w:tmpl w:val="AD6A3306"/>
    <w:lvl w:ilvl="0" w:tplc="CCF42910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1C32E0"/>
    <w:multiLevelType w:val="hybridMultilevel"/>
    <w:tmpl w:val="E9E6C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E2"/>
    <w:rsid w:val="0000042C"/>
    <w:rsid w:val="00002726"/>
    <w:rsid w:val="00012740"/>
    <w:rsid w:val="00013425"/>
    <w:rsid w:val="00022511"/>
    <w:rsid w:val="00023023"/>
    <w:rsid w:val="00033483"/>
    <w:rsid w:val="00037D88"/>
    <w:rsid w:val="00037EE8"/>
    <w:rsid w:val="000430C8"/>
    <w:rsid w:val="00044A66"/>
    <w:rsid w:val="000465D5"/>
    <w:rsid w:val="00054786"/>
    <w:rsid w:val="00061FA9"/>
    <w:rsid w:val="00066ED4"/>
    <w:rsid w:val="0007440A"/>
    <w:rsid w:val="00080509"/>
    <w:rsid w:val="00081F53"/>
    <w:rsid w:val="000A2EBA"/>
    <w:rsid w:val="000A41AC"/>
    <w:rsid w:val="000B03B3"/>
    <w:rsid w:val="000B5ED9"/>
    <w:rsid w:val="000C0C21"/>
    <w:rsid w:val="000C4EFE"/>
    <w:rsid w:val="000C5B7C"/>
    <w:rsid w:val="000D2762"/>
    <w:rsid w:val="000E027D"/>
    <w:rsid w:val="000E5E4D"/>
    <w:rsid w:val="000E6F9D"/>
    <w:rsid w:val="000E78BA"/>
    <w:rsid w:val="001002A7"/>
    <w:rsid w:val="00102AEB"/>
    <w:rsid w:val="00103E8F"/>
    <w:rsid w:val="0010539B"/>
    <w:rsid w:val="001114A3"/>
    <w:rsid w:val="00114F7D"/>
    <w:rsid w:val="001360C6"/>
    <w:rsid w:val="001363F0"/>
    <w:rsid w:val="00145443"/>
    <w:rsid w:val="00150952"/>
    <w:rsid w:val="00162395"/>
    <w:rsid w:val="001627DE"/>
    <w:rsid w:val="001659FF"/>
    <w:rsid w:val="001832FF"/>
    <w:rsid w:val="001873D1"/>
    <w:rsid w:val="00195307"/>
    <w:rsid w:val="00197396"/>
    <w:rsid w:val="001A13BF"/>
    <w:rsid w:val="001A63A2"/>
    <w:rsid w:val="001A6477"/>
    <w:rsid w:val="001C02FA"/>
    <w:rsid w:val="001D1F02"/>
    <w:rsid w:val="001D51CF"/>
    <w:rsid w:val="001D720A"/>
    <w:rsid w:val="001E0E66"/>
    <w:rsid w:val="001F6F69"/>
    <w:rsid w:val="00201F2A"/>
    <w:rsid w:val="002116DA"/>
    <w:rsid w:val="00211A96"/>
    <w:rsid w:val="00212BAA"/>
    <w:rsid w:val="00220EF5"/>
    <w:rsid w:val="00221D15"/>
    <w:rsid w:val="0022504E"/>
    <w:rsid w:val="002317D1"/>
    <w:rsid w:val="00231949"/>
    <w:rsid w:val="00232F24"/>
    <w:rsid w:val="00234074"/>
    <w:rsid w:val="002415F8"/>
    <w:rsid w:val="002418AF"/>
    <w:rsid w:val="002420E4"/>
    <w:rsid w:val="00247654"/>
    <w:rsid w:val="00252D61"/>
    <w:rsid w:val="00254368"/>
    <w:rsid w:val="002608DA"/>
    <w:rsid w:val="0026213D"/>
    <w:rsid w:val="00265605"/>
    <w:rsid w:val="002931F7"/>
    <w:rsid w:val="0029723D"/>
    <w:rsid w:val="002C7239"/>
    <w:rsid w:val="002D59B0"/>
    <w:rsid w:val="002E1801"/>
    <w:rsid w:val="002E4548"/>
    <w:rsid w:val="002E6A92"/>
    <w:rsid w:val="002F48E6"/>
    <w:rsid w:val="00300537"/>
    <w:rsid w:val="00311B78"/>
    <w:rsid w:val="003167F2"/>
    <w:rsid w:val="00322435"/>
    <w:rsid w:val="003240F4"/>
    <w:rsid w:val="003243C2"/>
    <w:rsid w:val="00324E2C"/>
    <w:rsid w:val="00326468"/>
    <w:rsid w:val="0033005E"/>
    <w:rsid w:val="00334F1F"/>
    <w:rsid w:val="00335F38"/>
    <w:rsid w:val="003420F0"/>
    <w:rsid w:val="00343198"/>
    <w:rsid w:val="00344F6B"/>
    <w:rsid w:val="00347B57"/>
    <w:rsid w:val="00347CC5"/>
    <w:rsid w:val="00352D9C"/>
    <w:rsid w:val="00364022"/>
    <w:rsid w:val="00373EE4"/>
    <w:rsid w:val="0037702A"/>
    <w:rsid w:val="00377A33"/>
    <w:rsid w:val="00382CA6"/>
    <w:rsid w:val="00387DA1"/>
    <w:rsid w:val="00390AC6"/>
    <w:rsid w:val="00397DFA"/>
    <w:rsid w:val="003A4C10"/>
    <w:rsid w:val="003A5442"/>
    <w:rsid w:val="003B0069"/>
    <w:rsid w:val="003B15C7"/>
    <w:rsid w:val="003B33A3"/>
    <w:rsid w:val="003B5A92"/>
    <w:rsid w:val="003B66A9"/>
    <w:rsid w:val="003D304D"/>
    <w:rsid w:val="003E5C2E"/>
    <w:rsid w:val="003F1867"/>
    <w:rsid w:val="003F2403"/>
    <w:rsid w:val="003F67B9"/>
    <w:rsid w:val="003F7EFE"/>
    <w:rsid w:val="00401DBD"/>
    <w:rsid w:val="00412892"/>
    <w:rsid w:val="00421E0A"/>
    <w:rsid w:val="00425C47"/>
    <w:rsid w:val="00426325"/>
    <w:rsid w:val="00432E42"/>
    <w:rsid w:val="0043551F"/>
    <w:rsid w:val="00435DE6"/>
    <w:rsid w:val="0044109E"/>
    <w:rsid w:val="00446957"/>
    <w:rsid w:val="00446CC0"/>
    <w:rsid w:val="00451990"/>
    <w:rsid w:val="004660E1"/>
    <w:rsid w:val="004723A2"/>
    <w:rsid w:val="004776D5"/>
    <w:rsid w:val="004845D0"/>
    <w:rsid w:val="00485C88"/>
    <w:rsid w:val="00487F69"/>
    <w:rsid w:val="00496DFA"/>
    <w:rsid w:val="00496FB6"/>
    <w:rsid w:val="004B269F"/>
    <w:rsid w:val="004C0D20"/>
    <w:rsid w:val="004C2C49"/>
    <w:rsid w:val="004C786B"/>
    <w:rsid w:val="004D61A5"/>
    <w:rsid w:val="004D6F93"/>
    <w:rsid w:val="004E51CC"/>
    <w:rsid w:val="004F57D8"/>
    <w:rsid w:val="004F7992"/>
    <w:rsid w:val="004F7FA6"/>
    <w:rsid w:val="005013FC"/>
    <w:rsid w:val="00501521"/>
    <w:rsid w:val="00507DB8"/>
    <w:rsid w:val="00515583"/>
    <w:rsid w:val="00531D69"/>
    <w:rsid w:val="00534362"/>
    <w:rsid w:val="00540C97"/>
    <w:rsid w:val="0055084A"/>
    <w:rsid w:val="005539ED"/>
    <w:rsid w:val="00560569"/>
    <w:rsid w:val="005614CD"/>
    <w:rsid w:val="00562046"/>
    <w:rsid w:val="00564B09"/>
    <w:rsid w:val="00565F84"/>
    <w:rsid w:val="00570230"/>
    <w:rsid w:val="00571F44"/>
    <w:rsid w:val="005754A0"/>
    <w:rsid w:val="00581FD8"/>
    <w:rsid w:val="005855BD"/>
    <w:rsid w:val="00593CE3"/>
    <w:rsid w:val="005940C4"/>
    <w:rsid w:val="005A3F49"/>
    <w:rsid w:val="005A720D"/>
    <w:rsid w:val="005C3D9B"/>
    <w:rsid w:val="005E26A1"/>
    <w:rsid w:val="005E30FC"/>
    <w:rsid w:val="005E477F"/>
    <w:rsid w:val="005E7867"/>
    <w:rsid w:val="005E7DB1"/>
    <w:rsid w:val="005F65DF"/>
    <w:rsid w:val="00600C42"/>
    <w:rsid w:val="00602198"/>
    <w:rsid w:val="0060368A"/>
    <w:rsid w:val="00606E6E"/>
    <w:rsid w:val="00613B2F"/>
    <w:rsid w:val="0062516C"/>
    <w:rsid w:val="00625A1F"/>
    <w:rsid w:val="0063732D"/>
    <w:rsid w:val="00637551"/>
    <w:rsid w:val="006401D4"/>
    <w:rsid w:val="00644C69"/>
    <w:rsid w:val="00645410"/>
    <w:rsid w:val="0065113F"/>
    <w:rsid w:val="00653D33"/>
    <w:rsid w:val="00660314"/>
    <w:rsid w:val="006669D3"/>
    <w:rsid w:val="00672298"/>
    <w:rsid w:val="00686442"/>
    <w:rsid w:val="00691F4C"/>
    <w:rsid w:val="00695534"/>
    <w:rsid w:val="00695594"/>
    <w:rsid w:val="006A6B8D"/>
    <w:rsid w:val="006B0262"/>
    <w:rsid w:val="006B6338"/>
    <w:rsid w:val="006C1435"/>
    <w:rsid w:val="006C487F"/>
    <w:rsid w:val="006D4C93"/>
    <w:rsid w:val="006D6AB5"/>
    <w:rsid w:val="00700380"/>
    <w:rsid w:val="00704109"/>
    <w:rsid w:val="00714504"/>
    <w:rsid w:val="00715959"/>
    <w:rsid w:val="00722760"/>
    <w:rsid w:val="00735432"/>
    <w:rsid w:val="007379A2"/>
    <w:rsid w:val="007409A8"/>
    <w:rsid w:val="0074130C"/>
    <w:rsid w:val="007414B5"/>
    <w:rsid w:val="0075234C"/>
    <w:rsid w:val="007643D6"/>
    <w:rsid w:val="00764A74"/>
    <w:rsid w:val="00780962"/>
    <w:rsid w:val="00784FFC"/>
    <w:rsid w:val="00790AD8"/>
    <w:rsid w:val="00791233"/>
    <w:rsid w:val="007919C1"/>
    <w:rsid w:val="007921B7"/>
    <w:rsid w:val="007A1275"/>
    <w:rsid w:val="007A2EF7"/>
    <w:rsid w:val="007A3015"/>
    <w:rsid w:val="007A74CB"/>
    <w:rsid w:val="007B1CBF"/>
    <w:rsid w:val="007C01EB"/>
    <w:rsid w:val="007C0501"/>
    <w:rsid w:val="007D0B77"/>
    <w:rsid w:val="007E53BD"/>
    <w:rsid w:val="007F2359"/>
    <w:rsid w:val="007F2F0D"/>
    <w:rsid w:val="007F2F1A"/>
    <w:rsid w:val="00801D6B"/>
    <w:rsid w:val="00805E71"/>
    <w:rsid w:val="00820436"/>
    <w:rsid w:val="00820D68"/>
    <w:rsid w:val="00824A08"/>
    <w:rsid w:val="008328BF"/>
    <w:rsid w:val="00833F7A"/>
    <w:rsid w:val="0083504A"/>
    <w:rsid w:val="0083571E"/>
    <w:rsid w:val="00843E18"/>
    <w:rsid w:val="0085424F"/>
    <w:rsid w:val="0085536A"/>
    <w:rsid w:val="0085673C"/>
    <w:rsid w:val="00856D20"/>
    <w:rsid w:val="00867202"/>
    <w:rsid w:val="0087772F"/>
    <w:rsid w:val="00882022"/>
    <w:rsid w:val="00882FD8"/>
    <w:rsid w:val="0088504E"/>
    <w:rsid w:val="00885631"/>
    <w:rsid w:val="00887E97"/>
    <w:rsid w:val="0089029B"/>
    <w:rsid w:val="00892815"/>
    <w:rsid w:val="008956AF"/>
    <w:rsid w:val="008A0669"/>
    <w:rsid w:val="008A0A22"/>
    <w:rsid w:val="008A6FBA"/>
    <w:rsid w:val="008B4D3B"/>
    <w:rsid w:val="008C0CFD"/>
    <w:rsid w:val="008C28A8"/>
    <w:rsid w:val="008C42E0"/>
    <w:rsid w:val="008C5FC6"/>
    <w:rsid w:val="008C7335"/>
    <w:rsid w:val="008D0C2C"/>
    <w:rsid w:val="008D316A"/>
    <w:rsid w:val="008D6C68"/>
    <w:rsid w:val="008E0A71"/>
    <w:rsid w:val="008E4770"/>
    <w:rsid w:val="008E4950"/>
    <w:rsid w:val="008F320B"/>
    <w:rsid w:val="008F36DB"/>
    <w:rsid w:val="008F79C3"/>
    <w:rsid w:val="009052D3"/>
    <w:rsid w:val="00905EA1"/>
    <w:rsid w:val="0090777A"/>
    <w:rsid w:val="00910752"/>
    <w:rsid w:val="009446CD"/>
    <w:rsid w:val="009573B0"/>
    <w:rsid w:val="009575EC"/>
    <w:rsid w:val="009617A9"/>
    <w:rsid w:val="00964491"/>
    <w:rsid w:val="009802AD"/>
    <w:rsid w:val="0098216C"/>
    <w:rsid w:val="00983124"/>
    <w:rsid w:val="0098554C"/>
    <w:rsid w:val="00990E03"/>
    <w:rsid w:val="00992DDB"/>
    <w:rsid w:val="00994394"/>
    <w:rsid w:val="009A317C"/>
    <w:rsid w:val="009B0E83"/>
    <w:rsid w:val="009B23B1"/>
    <w:rsid w:val="009B64B0"/>
    <w:rsid w:val="009C3443"/>
    <w:rsid w:val="009C5FAD"/>
    <w:rsid w:val="009C7815"/>
    <w:rsid w:val="009D3306"/>
    <w:rsid w:val="009E0A06"/>
    <w:rsid w:val="009E7671"/>
    <w:rsid w:val="009F0D32"/>
    <w:rsid w:val="009F5E2C"/>
    <w:rsid w:val="009F7EBA"/>
    <w:rsid w:val="00A03220"/>
    <w:rsid w:val="00A03462"/>
    <w:rsid w:val="00A07C2E"/>
    <w:rsid w:val="00A07E4E"/>
    <w:rsid w:val="00A11016"/>
    <w:rsid w:val="00A112F2"/>
    <w:rsid w:val="00A115E7"/>
    <w:rsid w:val="00A2046D"/>
    <w:rsid w:val="00A213E2"/>
    <w:rsid w:val="00A30A99"/>
    <w:rsid w:val="00A30E9F"/>
    <w:rsid w:val="00A35F4F"/>
    <w:rsid w:val="00A42398"/>
    <w:rsid w:val="00A4594F"/>
    <w:rsid w:val="00A47889"/>
    <w:rsid w:val="00A50F4E"/>
    <w:rsid w:val="00A633D3"/>
    <w:rsid w:val="00A63722"/>
    <w:rsid w:val="00A71C00"/>
    <w:rsid w:val="00A75517"/>
    <w:rsid w:val="00A81449"/>
    <w:rsid w:val="00A91917"/>
    <w:rsid w:val="00A935BC"/>
    <w:rsid w:val="00AA186B"/>
    <w:rsid w:val="00AA2528"/>
    <w:rsid w:val="00AA2DE2"/>
    <w:rsid w:val="00AB0A3B"/>
    <w:rsid w:val="00AB11C2"/>
    <w:rsid w:val="00AB25B1"/>
    <w:rsid w:val="00AB62F4"/>
    <w:rsid w:val="00AC4116"/>
    <w:rsid w:val="00AD2433"/>
    <w:rsid w:val="00AD59E8"/>
    <w:rsid w:val="00AE3FD2"/>
    <w:rsid w:val="00AF58CA"/>
    <w:rsid w:val="00AF5B4E"/>
    <w:rsid w:val="00B00964"/>
    <w:rsid w:val="00B02160"/>
    <w:rsid w:val="00B024C6"/>
    <w:rsid w:val="00B04B2F"/>
    <w:rsid w:val="00B05DFA"/>
    <w:rsid w:val="00B07DFD"/>
    <w:rsid w:val="00B315FF"/>
    <w:rsid w:val="00B534A8"/>
    <w:rsid w:val="00B54B26"/>
    <w:rsid w:val="00B56E00"/>
    <w:rsid w:val="00B57300"/>
    <w:rsid w:val="00B579E6"/>
    <w:rsid w:val="00B77383"/>
    <w:rsid w:val="00B84B0C"/>
    <w:rsid w:val="00B8719D"/>
    <w:rsid w:val="00B956D2"/>
    <w:rsid w:val="00B96A57"/>
    <w:rsid w:val="00B970BF"/>
    <w:rsid w:val="00BA1C66"/>
    <w:rsid w:val="00BA1E4A"/>
    <w:rsid w:val="00BA365B"/>
    <w:rsid w:val="00BA52B3"/>
    <w:rsid w:val="00BB08EB"/>
    <w:rsid w:val="00BB13C4"/>
    <w:rsid w:val="00BB2358"/>
    <w:rsid w:val="00BC6F79"/>
    <w:rsid w:val="00BD1759"/>
    <w:rsid w:val="00BD590C"/>
    <w:rsid w:val="00BD6814"/>
    <w:rsid w:val="00BF719B"/>
    <w:rsid w:val="00C037DE"/>
    <w:rsid w:val="00C14629"/>
    <w:rsid w:val="00C15FAE"/>
    <w:rsid w:val="00C16455"/>
    <w:rsid w:val="00C20219"/>
    <w:rsid w:val="00C24C7C"/>
    <w:rsid w:val="00C3172D"/>
    <w:rsid w:val="00C31A1C"/>
    <w:rsid w:val="00C3209F"/>
    <w:rsid w:val="00C4242D"/>
    <w:rsid w:val="00C44AA9"/>
    <w:rsid w:val="00C4679B"/>
    <w:rsid w:val="00C50EF3"/>
    <w:rsid w:val="00C6133F"/>
    <w:rsid w:val="00C6338B"/>
    <w:rsid w:val="00C639FF"/>
    <w:rsid w:val="00C70022"/>
    <w:rsid w:val="00C700B9"/>
    <w:rsid w:val="00C706EA"/>
    <w:rsid w:val="00C7366E"/>
    <w:rsid w:val="00C859C5"/>
    <w:rsid w:val="00C9495F"/>
    <w:rsid w:val="00CA348F"/>
    <w:rsid w:val="00CA359F"/>
    <w:rsid w:val="00CA36AE"/>
    <w:rsid w:val="00CA60DF"/>
    <w:rsid w:val="00CB0F84"/>
    <w:rsid w:val="00CB1A12"/>
    <w:rsid w:val="00CC0C04"/>
    <w:rsid w:val="00CD414B"/>
    <w:rsid w:val="00CD4C51"/>
    <w:rsid w:val="00CE065D"/>
    <w:rsid w:val="00CE6D13"/>
    <w:rsid w:val="00CF0E8F"/>
    <w:rsid w:val="00CF78CD"/>
    <w:rsid w:val="00D11BD6"/>
    <w:rsid w:val="00D12853"/>
    <w:rsid w:val="00D13A52"/>
    <w:rsid w:val="00D26693"/>
    <w:rsid w:val="00D37DFF"/>
    <w:rsid w:val="00D40965"/>
    <w:rsid w:val="00D4518A"/>
    <w:rsid w:val="00D454BA"/>
    <w:rsid w:val="00D53912"/>
    <w:rsid w:val="00D5718C"/>
    <w:rsid w:val="00D72898"/>
    <w:rsid w:val="00D7466D"/>
    <w:rsid w:val="00D81EA5"/>
    <w:rsid w:val="00D85A04"/>
    <w:rsid w:val="00D9283B"/>
    <w:rsid w:val="00D933CA"/>
    <w:rsid w:val="00D958F4"/>
    <w:rsid w:val="00DA297C"/>
    <w:rsid w:val="00DB0F6F"/>
    <w:rsid w:val="00DB4EFB"/>
    <w:rsid w:val="00DB69E7"/>
    <w:rsid w:val="00DC0FAE"/>
    <w:rsid w:val="00DC1679"/>
    <w:rsid w:val="00DC17FB"/>
    <w:rsid w:val="00DD64F2"/>
    <w:rsid w:val="00DE3323"/>
    <w:rsid w:val="00DE40B3"/>
    <w:rsid w:val="00DE4F1E"/>
    <w:rsid w:val="00DE7449"/>
    <w:rsid w:val="00DF0A86"/>
    <w:rsid w:val="00DF116E"/>
    <w:rsid w:val="00E0168B"/>
    <w:rsid w:val="00E02F32"/>
    <w:rsid w:val="00E15CB6"/>
    <w:rsid w:val="00E301BA"/>
    <w:rsid w:val="00E356E7"/>
    <w:rsid w:val="00E46A64"/>
    <w:rsid w:val="00E50A72"/>
    <w:rsid w:val="00E52F40"/>
    <w:rsid w:val="00E5313C"/>
    <w:rsid w:val="00E5333D"/>
    <w:rsid w:val="00E53CE5"/>
    <w:rsid w:val="00E54024"/>
    <w:rsid w:val="00E5430D"/>
    <w:rsid w:val="00E62995"/>
    <w:rsid w:val="00E730AF"/>
    <w:rsid w:val="00E85CEB"/>
    <w:rsid w:val="00E9417F"/>
    <w:rsid w:val="00EA1F9B"/>
    <w:rsid w:val="00EB19C3"/>
    <w:rsid w:val="00EC231E"/>
    <w:rsid w:val="00EC35BE"/>
    <w:rsid w:val="00EC7B0C"/>
    <w:rsid w:val="00EE0FAD"/>
    <w:rsid w:val="00EE2A55"/>
    <w:rsid w:val="00EF2A3F"/>
    <w:rsid w:val="00EF6089"/>
    <w:rsid w:val="00EF6442"/>
    <w:rsid w:val="00F124DC"/>
    <w:rsid w:val="00F12B19"/>
    <w:rsid w:val="00F14032"/>
    <w:rsid w:val="00F1458F"/>
    <w:rsid w:val="00F203A8"/>
    <w:rsid w:val="00F2062A"/>
    <w:rsid w:val="00F2511B"/>
    <w:rsid w:val="00F301B9"/>
    <w:rsid w:val="00F30E1B"/>
    <w:rsid w:val="00F361BC"/>
    <w:rsid w:val="00F37901"/>
    <w:rsid w:val="00F4153F"/>
    <w:rsid w:val="00F45D62"/>
    <w:rsid w:val="00F50501"/>
    <w:rsid w:val="00F51224"/>
    <w:rsid w:val="00F55E3B"/>
    <w:rsid w:val="00F601CC"/>
    <w:rsid w:val="00F64D9C"/>
    <w:rsid w:val="00F70848"/>
    <w:rsid w:val="00F733DD"/>
    <w:rsid w:val="00F83D26"/>
    <w:rsid w:val="00F86913"/>
    <w:rsid w:val="00F86C0D"/>
    <w:rsid w:val="00F93276"/>
    <w:rsid w:val="00F95433"/>
    <w:rsid w:val="00F95BD9"/>
    <w:rsid w:val="00FA36FC"/>
    <w:rsid w:val="00FA7D51"/>
    <w:rsid w:val="00FB0F24"/>
    <w:rsid w:val="00FB269A"/>
    <w:rsid w:val="00FC7D81"/>
    <w:rsid w:val="00FD0B9A"/>
    <w:rsid w:val="00FD3157"/>
    <w:rsid w:val="00FD3977"/>
    <w:rsid w:val="00FD56A9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49531"/>
  <w15:chartTrackingRefBased/>
  <w15:docId w15:val="{F0F10EA3-3E51-4B7F-8F2C-40FC8AB0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3E2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1"/>
    <w:qFormat/>
    <w:rsid w:val="0060368A"/>
    <w:pPr>
      <w:keepNext/>
      <w:spacing w:line="400" w:lineRule="exact"/>
      <w:ind w:left="500" w:hangingChars="500" w:hanging="500"/>
      <w:outlineLvl w:val="0"/>
    </w:pPr>
    <w:rPr>
      <w:rFonts w:ascii="Calibri Light" w:hAnsi="Calibri Light"/>
      <w:bCs/>
      <w:color w:val="auto"/>
      <w:kern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433"/>
    <w:pPr>
      <w:keepNext/>
      <w:spacing w:line="720" w:lineRule="auto"/>
      <w:outlineLvl w:val="2"/>
    </w:pPr>
    <w:rPr>
      <w:rFonts w:ascii="Cambria" w:hAnsi="Cambria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213E2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header"/>
    <w:basedOn w:val="a"/>
    <w:link w:val="a4"/>
    <w:rsid w:val="00BB2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B2358"/>
  </w:style>
  <w:style w:type="paragraph" w:styleId="a6">
    <w:name w:val="footer"/>
    <w:basedOn w:val="a"/>
    <w:link w:val="a7"/>
    <w:uiPriority w:val="99"/>
    <w:rsid w:val="00BB2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F45D6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F45D62"/>
    <w:rPr>
      <w:rFonts w:ascii="Cambria" w:eastAsia="新細明體" w:hAnsi="Cambria" w:cs="Times New Roman"/>
      <w:color w:val="000066"/>
      <w:kern w:val="2"/>
      <w:sz w:val="18"/>
      <w:szCs w:val="18"/>
    </w:rPr>
  </w:style>
  <w:style w:type="character" w:customStyle="1" w:styleId="30">
    <w:name w:val="標題 3 字元"/>
    <w:link w:val="3"/>
    <w:uiPriority w:val="9"/>
    <w:semiHidden/>
    <w:rsid w:val="00AD2433"/>
    <w:rPr>
      <w:rFonts w:ascii="Cambria" w:hAnsi="Cambria"/>
      <w:b/>
      <w:bCs/>
      <w:kern w:val="2"/>
      <w:sz w:val="36"/>
      <w:szCs w:val="36"/>
    </w:rPr>
  </w:style>
  <w:style w:type="paragraph" w:styleId="aa">
    <w:name w:val="List Paragraph"/>
    <w:basedOn w:val="a"/>
    <w:link w:val="ab"/>
    <w:uiPriority w:val="34"/>
    <w:qFormat/>
    <w:rsid w:val="00AD2433"/>
    <w:pPr>
      <w:ind w:leftChars="200" w:left="480"/>
    </w:pPr>
    <w:rPr>
      <w:rFonts w:ascii="Calibri" w:hAnsi="Calibri"/>
      <w:color w:val="auto"/>
    </w:rPr>
  </w:style>
  <w:style w:type="character" w:customStyle="1" w:styleId="ab">
    <w:name w:val="清單段落 字元"/>
    <w:link w:val="aa"/>
    <w:uiPriority w:val="34"/>
    <w:rsid w:val="00AD2433"/>
    <w:rPr>
      <w:rFonts w:ascii="Calibri" w:hAnsi="Calibri"/>
      <w:kern w:val="2"/>
      <w:sz w:val="24"/>
      <w:szCs w:val="24"/>
    </w:rPr>
  </w:style>
  <w:style w:type="character" w:customStyle="1" w:styleId="a4">
    <w:name w:val="頁首 字元"/>
    <w:link w:val="a3"/>
    <w:rsid w:val="00AD2433"/>
    <w:rPr>
      <w:rFonts w:ascii="新細明體" w:hAnsi="新細明體"/>
      <w:color w:val="000066"/>
      <w:kern w:val="2"/>
    </w:rPr>
  </w:style>
  <w:style w:type="character" w:customStyle="1" w:styleId="a7">
    <w:name w:val="頁尾 字元"/>
    <w:link w:val="a6"/>
    <w:uiPriority w:val="99"/>
    <w:rsid w:val="00AD2433"/>
    <w:rPr>
      <w:rFonts w:ascii="新細明體" w:hAnsi="新細明體"/>
      <w:color w:val="000066"/>
      <w:kern w:val="2"/>
    </w:rPr>
  </w:style>
  <w:style w:type="table" w:styleId="ac">
    <w:name w:val="Table Grid"/>
    <w:basedOn w:val="a1"/>
    <w:uiPriority w:val="39"/>
    <w:rsid w:val="00AD2433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43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2">
    <w:name w:val="樣式2"/>
    <w:basedOn w:val="a"/>
    <w:link w:val="20"/>
    <w:qFormat/>
    <w:rsid w:val="00AD2433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  <w:kern w:val="0"/>
    </w:rPr>
  </w:style>
  <w:style w:type="character" w:customStyle="1" w:styleId="20">
    <w:name w:val="樣式2 字元"/>
    <w:link w:val="2"/>
    <w:rsid w:val="00AD2433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D2433"/>
    <w:rPr>
      <w:rFonts w:ascii="Calibri" w:hAnsi="Calibri"/>
      <w:color w:val="auto"/>
      <w:kern w:val="0"/>
      <w:sz w:val="22"/>
      <w:szCs w:val="22"/>
      <w:lang w:eastAsia="en-US"/>
    </w:rPr>
  </w:style>
  <w:style w:type="character" w:customStyle="1" w:styleId="word151">
    <w:name w:val="word_151"/>
    <w:rsid w:val="00AD2433"/>
    <w:rPr>
      <w:sz w:val="23"/>
      <w:szCs w:val="23"/>
    </w:rPr>
  </w:style>
  <w:style w:type="character" w:styleId="ad">
    <w:name w:val="Hyperlink"/>
    <w:uiPriority w:val="99"/>
    <w:unhideWhenUsed/>
    <w:rsid w:val="00AD2433"/>
    <w:rPr>
      <w:color w:val="0000FF"/>
      <w:u w:val="single"/>
    </w:rPr>
  </w:style>
  <w:style w:type="paragraph" w:customStyle="1" w:styleId="1">
    <w:name w:val="樣式1"/>
    <w:autoRedefine/>
    <w:qFormat/>
    <w:rsid w:val="00AD2433"/>
    <w:pPr>
      <w:numPr>
        <w:numId w:val="1"/>
      </w:numPr>
      <w:tabs>
        <w:tab w:val="left" w:pos="256"/>
      </w:tabs>
      <w:snapToGrid w:val="0"/>
      <w:spacing w:line="0" w:lineRule="atLeast"/>
      <w:ind w:left="256" w:hanging="256"/>
    </w:pPr>
    <w:rPr>
      <w:rFonts w:eastAsia="標楷體" w:cs="新細明體"/>
      <w:b/>
      <w:color w:val="000000"/>
      <w:sz w:val="22"/>
      <w:szCs w:val="22"/>
    </w:rPr>
  </w:style>
  <w:style w:type="character" w:customStyle="1" w:styleId="11">
    <w:name w:val="標題 1 字元"/>
    <w:link w:val="10"/>
    <w:uiPriority w:val="1"/>
    <w:rsid w:val="0060368A"/>
    <w:rPr>
      <w:rFonts w:ascii="Calibri Light" w:hAnsi="Calibri Light"/>
      <w:bCs/>
      <w:kern w:val="52"/>
      <w:sz w:val="24"/>
      <w:szCs w:val="52"/>
    </w:rPr>
  </w:style>
  <w:style w:type="table" w:customStyle="1" w:styleId="12">
    <w:name w:val="表格格線1"/>
    <w:basedOn w:val="a1"/>
    <w:next w:val="ac"/>
    <w:rsid w:val="0060368A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60368A"/>
    <w:pPr>
      <w:spacing w:before="22"/>
      <w:ind w:left="639" w:hanging="538"/>
    </w:pPr>
    <w:rPr>
      <w:rFonts w:ascii="標楷體" w:eastAsia="標楷體" w:hAnsi="標楷體"/>
      <w:color w:val="auto"/>
      <w:kern w:val="0"/>
      <w:sz w:val="28"/>
      <w:szCs w:val="28"/>
      <w:lang w:eastAsia="en-US"/>
    </w:rPr>
  </w:style>
  <w:style w:type="character" w:customStyle="1" w:styleId="af">
    <w:name w:val="本文 字元"/>
    <w:link w:val="ae"/>
    <w:uiPriority w:val="1"/>
    <w:rsid w:val="0060368A"/>
    <w:rPr>
      <w:rFonts w:ascii="標楷體" w:eastAsia="標楷體" w:hAnsi="標楷體"/>
      <w:sz w:val="28"/>
      <w:szCs w:val="28"/>
      <w:lang w:eastAsia="en-US"/>
    </w:rPr>
  </w:style>
  <w:style w:type="table" w:customStyle="1" w:styleId="21">
    <w:name w:val="表格格線2"/>
    <w:basedOn w:val="a1"/>
    <w:uiPriority w:val="39"/>
    <w:rsid w:val="006036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60368A"/>
    <w:pPr>
      <w:spacing w:beforeLines="50" w:after="240" w:line="400" w:lineRule="exact"/>
      <w:outlineLvl w:val="0"/>
    </w:pPr>
    <w:rPr>
      <w:rFonts w:ascii="Calibri Light" w:eastAsia="標楷體" w:hAnsi="Calibri Light"/>
      <w:b/>
      <w:bCs/>
      <w:color w:val="auto"/>
      <w:sz w:val="28"/>
      <w:szCs w:val="32"/>
    </w:rPr>
  </w:style>
  <w:style w:type="character" w:customStyle="1" w:styleId="af1">
    <w:name w:val="標題 字元"/>
    <w:link w:val="af0"/>
    <w:uiPriority w:val="10"/>
    <w:rsid w:val="0060368A"/>
    <w:rPr>
      <w:rFonts w:ascii="Calibri Light" w:eastAsia="標楷體" w:hAnsi="Calibri Light"/>
      <w:b/>
      <w:bCs/>
      <w:kern w:val="2"/>
      <w:sz w:val="28"/>
      <w:szCs w:val="32"/>
    </w:rPr>
  </w:style>
  <w:style w:type="paragraph" w:customStyle="1" w:styleId="100">
    <w:name w:val="樣式10"/>
    <w:basedOn w:val="af2"/>
    <w:link w:val="101"/>
    <w:qFormat/>
    <w:rsid w:val="0060368A"/>
    <w:pPr>
      <w:widowControl/>
      <w:spacing w:beforeLines="50" w:before="100" w:after="0" w:line="360" w:lineRule="exact"/>
      <w:ind w:leftChars="0" w:left="300" w:hangingChars="300" w:hanging="300"/>
    </w:pPr>
    <w:rPr>
      <w:rFonts w:ascii="Times New Roman" w:eastAsia="標楷體" w:hAnsi="新細明體" w:cs="新細明體"/>
      <w:color w:val="000000"/>
      <w:kern w:val="0"/>
    </w:rPr>
  </w:style>
  <w:style w:type="character" w:customStyle="1" w:styleId="101">
    <w:name w:val="樣式10 字元"/>
    <w:link w:val="100"/>
    <w:rsid w:val="0060368A"/>
    <w:rPr>
      <w:rFonts w:eastAsia="標楷體" w:hAnsi="新細明體" w:cs="新細明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60368A"/>
    <w:pPr>
      <w:spacing w:after="120"/>
      <w:ind w:leftChars="200" w:left="480"/>
    </w:pPr>
    <w:rPr>
      <w:rFonts w:ascii="Calibri" w:hAnsi="Calibri"/>
      <w:color w:val="auto"/>
    </w:rPr>
  </w:style>
  <w:style w:type="character" w:customStyle="1" w:styleId="af3">
    <w:name w:val="本文縮排 字元"/>
    <w:link w:val="af2"/>
    <w:uiPriority w:val="99"/>
    <w:rsid w:val="0060368A"/>
    <w:rPr>
      <w:rFonts w:ascii="Calibri" w:hAnsi="Calibri"/>
      <w:kern w:val="2"/>
      <w:sz w:val="24"/>
      <w:szCs w:val="24"/>
    </w:rPr>
  </w:style>
  <w:style w:type="character" w:styleId="af4">
    <w:name w:val="FollowedHyperlink"/>
    <w:uiPriority w:val="99"/>
    <w:unhideWhenUsed/>
    <w:rsid w:val="0060368A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60368A"/>
    <w:pPr>
      <w:widowControl w:val="0"/>
    </w:pPr>
    <w:rPr>
      <w:rFonts w:ascii="Calibri" w:hAnsi="Calibri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-31">
    <w:name w:val="格線表格 6 彩色 - 輔色 31"/>
    <w:basedOn w:val="a1"/>
    <w:uiPriority w:val="51"/>
    <w:rsid w:val="0060368A"/>
    <w:pPr>
      <w:spacing w:afterLines="100"/>
      <w:jc w:val="both"/>
    </w:pPr>
    <w:rPr>
      <w:rFonts w:eastAsia="源樣明體 TTF Regular" w:cs="新細明體"/>
      <w:color w:val="7B7B7B"/>
      <w:kern w:val="2"/>
      <w:sz w:val="24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13">
    <w:name w:val="無清單1"/>
    <w:next w:val="a2"/>
    <w:uiPriority w:val="99"/>
    <w:semiHidden/>
    <w:unhideWhenUsed/>
    <w:rsid w:val="0060368A"/>
  </w:style>
  <w:style w:type="table" w:customStyle="1" w:styleId="31">
    <w:name w:val="表格格線3"/>
    <w:basedOn w:val="a1"/>
    <w:next w:val="ac"/>
    <w:uiPriority w:val="39"/>
    <w:rsid w:val="0060368A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rsid w:val="0060368A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39"/>
    <w:rsid w:val="006036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0368A"/>
    <w:pPr>
      <w:widowControl w:val="0"/>
    </w:pPr>
    <w:rPr>
      <w:rFonts w:ascii="Calibri" w:hAnsi="Calibri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-311">
    <w:name w:val="格線表格 6 彩色 - 輔色 311"/>
    <w:basedOn w:val="a1"/>
    <w:uiPriority w:val="51"/>
    <w:rsid w:val="0060368A"/>
    <w:pPr>
      <w:spacing w:afterLines="100"/>
      <w:jc w:val="both"/>
    </w:pPr>
    <w:rPr>
      <w:rFonts w:eastAsia="源樣明體 TTF Regular" w:cs="新細明體"/>
      <w:color w:val="7B7B7B"/>
      <w:kern w:val="2"/>
      <w:sz w:val="24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B915-66CE-4DFD-9E46-33C9D38A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9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行政業務分層負責辦事明細表—教務處</dc:title>
  <dc:subject/>
  <dc:creator>user</dc:creator>
  <cp:keywords/>
  <cp:lastModifiedBy>moon@nchu.edu.tw</cp:lastModifiedBy>
  <cp:revision>2</cp:revision>
  <cp:lastPrinted>2023-02-21T02:33:00Z</cp:lastPrinted>
  <dcterms:created xsi:type="dcterms:W3CDTF">2024-02-15T01:42:00Z</dcterms:created>
  <dcterms:modified xsi:type="dcterms:W3CDTF">2024-02-15T01:42:00Z</dcterms:modified>
</cp:coreProperties>
</file>